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4C" w:rsidRDefault="00E7784C" w:rsidP="00E7784C">
      <w:pPr>
        <w:tabs>
          <w:tab w:val="left" w:pos="4440"/>
        </w:tabs>
        <w:ind w:right="114"/>
        <w:rPr>
          <w:sz w:val="28"/>
          <w:szCs w:val="28"/>
        </w:rPr>
      </w:pPr>
      <w:r>
        <w:rPr>
          <w:noProof/>
          <w:sz w:val="32"/>
          <w:szCs w:val="32"/>
        </w:rPr>
        <w:t xml:space="preserve">                </w:t>
      </w:r>
      <w:r w:rsidR="00E1166F">
        <w:rPr>
          <w:noProof/>
          <w:sz w:val="32"/>
          <w:szCs w:val="32"/>
        </w:rPr>
        <w:t xml:space="preserve">       </w:t>
      </w:r>
      <w:r>
        <w:rPr>
          <w:noProof/>
          <w:sz w:val="32"/>
          <w:szCs w:val="32"/>
        </w:rPr>
        <w:t xml:space="preserve">  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  Администрация                                                           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>муниципального образования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Украинский  сельсовет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 района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Оренбургской области 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ПОСТАНОВЛЕНИЕ</w:t>
      </w:r>
    </w:p>
    <w:p w:rsidR="0038595F" w:rsidRPr="00823824" w:rsidRDefault="006960CA" w:rsidP="0038595F">
      <w:pPr>
        <w:rPr>
          <w:sz w:val="28"/>
          <w:szCs w:val="28"/>
        </w:rPr>
      </w:pPr>
      <w:r>
        <w:rPr>
          <w:sz w:val="28"/>
          <w:szCs w:val="28"/>
        </w:rPr>
        <w:t xml:space="preserve">      от 20.02.2020  № 13</w:t>
      </w:r>
      <w:r w:rsidR="0038595F" w:rsidRPr="00823824">
        <w:rPr>
          <w:sz w:val="28"/>
          <w:szCs w:val="28"/>
        </w:rPr>
        <w:t>-п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</w:t>
      </w:r>
      <w:proofErr w:type="gramStart"/>
      <w:r w:rsidRPr="00823824">
        <w:rPr>
          <w:sz w:val="28"/>
          <w:szCs w:val="28"/>
        </w:rPr>
        <w:t>с</w:t>
      </w:r>
      <w:proofErr w:type="gramEnd"/>
      <w:r w:rsidRPr="00823824">
        <w:rPr>
          <w:sz w:val="28"/>
          <w:szCs w:val="28"/>
        </w:rPr>
        <w:t>. Первая  Григорьевка</w:t>
      </w:r>
    </w:p>
    <w:p w:rsidR="0038595F" w:rsidRDefault="0038595F" w:rsidP="0038595F">
      <w:pPr>
        <w:autoSpaceDE w:val="0"/>
        <w:autoSpaceDN w:val="0"/>
        <w:adjustRightInd w:val="0"/>
        <w:ind w:firstLine="720"/>
        <w:jc w:val="both"/>
      </w:pPr>
    </w:p>
    <w:p w:rsidR="0038595F" w:rsidRPr="00823824" w:rsidRDefault="0038595F" w:rsidP="0038595F">
      <w:pPr>
        <w:autoSpaceDE w:val="0"/>
        <w:autoSpaceDN w:val="0"/>
        <w:adjustRightInd w:val="0"/>
        <w:ind w:firstLine="720"/>
        <w:jc w:val="both"/>
      </w:pPr>
    </w:p>
    <w:p w:rsidR="0038595F" w:rsidRDefault="0038595F" w:rsidP="003859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Об утверждении </w:t>
      </w:r>
      <w:proofErr w:type="gramStart"/>
      <w:r w:rsidRPr="00823824">
        <w:rPr>
          <w:bCs/>
          <w:sz w:val="28"/>
          <w:szCs w:val="28"/>
        </w:rPr>
        <w:t>административного</w:t>
      </w:r>
      <w:proofErr w:type="gramEnd"/>
    </w:p>
    <w:p w:rsidR="0038595F" w:rsidRDefault="0038595F" w:rsidP="003859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823824">
        <w:rPr>
          <w:bCs/>
          <w:sz w:val="28"/>
          <w:szCs w:val="28"/>
        </w:rPr>
        <w:t>муниципальной</w:t>
      </w:r>
      <w:proofErr w:type="gramEnd"/>
      <w:r w:rsidRPr="008238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38595F" w:rsidRDefault="0038595F" w:rsidP="003859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3824">
        <w:rPr>
          <w:bCs/>
          <w:sz w:val="28"/>
          <w:szCs w:val="28"/>
        </w:rPr>
        <w:t xml:space="preserve">услуги </w:t>
      </w:r>
      <w:r w:rsidRPr="0005612B">
        <w:rPr>
          <w:sz w:val="28"/>
          <w:szCs w:val="28"/>
        </w:rPr>
        <w:t>«Выдача разрешения</w:t>
      </w:r>
      <w:r>
        <w:rPr>
          <w:sz w:val="28"/>
          <w:szCs w:val="28"/>
        </w:rPr>
        <w:t xml:space="preserve"> на ввод </w:t>
      </w:r>
    </w:p>
    <w:p w:rsidR="00E7784C" w:rsidRPr="0038595F" w:rsidRDefault="0038595F" w:rsidP="003859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объекта в эксплуатацию»</w:t>
      </w:r>
    </w:p>
    <w:p w:rsidR="00E7784C" w:rsidRDefault="00E7784C" w:rsidP="0038595F">
      <w:pPr>
        <w:tabs>
          <w:tab w:val="left" w:pos="-180"/>
        </w:tabs>
        <w:jc w:val="both"/>
        <w:rPr>
          <w:rFonts w:cs="Arial"/>
          <w:sz w:val="28"/>
          <w:szCs w:val="28"/>
        </w:rPr>
      </w:pPr>
    </w:p>
    <w:p w:rsidR="0038595F" w:rsidRPr="001126DB" w:rsidRDefault="0038595F" w:rsidP="0038595F">
      <w:pPr>
        <w:tabs>
          <w:tab w:val="left" w:pos="-180"/>
        </w:tabs>
        <w:jc w:val="both"/>
        <w:rPr>
          <w:rFonts w:cs="Arial"/>
          <w:sz w:val="28"/>
          <w:szCs w:val="28"/>
        </w:rPr>
      </w:pPr>
    </w:p>
    <w:p w:rsidR="00E7784C" w:rsidRPr="000E6BF0" w:rsidRDefault="0038595F" w:rsidP="00E7784C">
      <w:pPr>
        <w:pStyle w:val="1"/>
        <w:jc w:val="both"/>
        <w:rPr>
          <w:szCs w:val="28"/>
        </w:rPr>
      </w:pPr>
      <w:r>
        <w:rPr>
          <w:szCs w:val="28"/>
        </w:rPr>
        <w:t xml:space="preserve">         </w:t>
      </w:r>
      <w:r w:rsidR="00E7784C" w:rsidRPr="000E6BF0">
        <w:rPr>
          <w:szCs w:val="28"/>
        </w:rPr>
        <w:t xml:space="preserve">В </w:t>
      </w:r>
      <w:r w:rsidR="00E7784C">
        <w:rPr>
          <w:szCs w:val="28"/>
        </w:rPr>
        <w:t xml:space="preserve">соответствии со статьей 55 Градостроительного кодекса Российской Федерации и </w:t>
      </w:r>
      <w:r w:rsidR="00E7784C" w:rsidRPr="000E6BF0">
        <w:rPr>
          <w:szCs w:val="28"/>
        </w:rPr>
        <w:t>в соответствии с</w:t>
      </w:r>
      <w:r w:rsidR="00E7784C">
        <w:rPr>
          <w:szCs w:val="28"/>
        </w:rPr>
        <w:t xml:space="preserve"> </w:t>
      </w:r>
      <w:r w:rsidR="00E7784C" w:rsidRPr="000E6BF0">
        <w:rPr>
          <w:szCs w:val="28"/>
        </w:rPr>
        <w:t xml:space="preserve">Федеральным законом от </w:t>
      </w:r>
      <w:hyperlink r:id="rId9" w:history="1">
        <w:r w:rsidR="00E7784C" w:rsidRPr="007F005E">
          <w:rPr>
            <w:rStyle w:val="aa"/>
            <w:color w:val="auto"/>
            <w:szCs w:val="28"/>
            <w:u w:val="none"/>
          </w:rPr>
          <w:t>27.07.2010 №210-ФЗ</w:t>
        </w:r>
      </w:hyperlink>
      <w:r w:rsidR="00E7784C" w:rsidRPr="007F005E">
        <w:rPr>
          <w:szCs w:val="28"/>
        </w:rPr>
        <w:t xml:space="preserve"> </w:t>
      </w:r>
      <w:r w:rsidR="00E7784C" w:rsidRPr="000E6BF0">
        <w:rPr>
          <w:szCs w:val="28"/>
        </w:rPr>
        <w:t>«Об организации предоставления</w:t>
      </w:r>
      <w:r w:rsidR="00E7784C">
        <w:rPr>
          <w:szCs w:val="28"/>
        </w:rPr>
        <w:t xml:space="preserve"> </w:t>
      </w:r>
      <w:r w:rsidR="00E7784C" w:rsidRPr="000E6BF0">
        <w:rPr>
          <w:szCs w:val="28"/>
        </w:rPr>
        <w:t>государственных и муниципальных услуг», Уставом муниципального образования</w:t>
      </w:r>
      <w:r w:rsidR="00E7784C">
        <w:rPr>
          <w:szCs w:val="28"/>
        </w:rPr>
        <w:t xml:space="preserve"> </w:t>
      </w:r>
      <w:r>
        <w:rPr>
          <w:szCs w:val="28"/>
        </w:rPr>
        <w:t>Украинский сельсовет</w:t>
      </w:r>
      <w:r w:rsidR="00E7784C" w:rsidRPr="000E6BF0">
        <w:rPr>
          <w:szCs w:val="28"/>
        </w:rPr>
        <w:t>:</w:t>
      </w:r>
    </w:p>
    <w:p w:rsidR="00E7784C" w:rsidRPr="000E6BF0" w:rsidRDefault="00E7784C" w:rsidP="00E7784C">
      <w:pPr>
        <w:tabs>
          <w:tab w:val="left" w:pos="-180"/>
        </w:tabs>
        <w:jc w:val="both"/>
        <w:rPr>
          <w:sz w:val="28"/>
          <w:szCs w:val="28"/>
        </w:rPr>
      </w:pPr>
    </w:p>
    <w:p w:rsidR="0038595F" w:rsidRPr="00823824" w:rsidRDefault="0038595F" w:rsidP="0038595F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823824">
        <w:rPr>
          <w:sz w:val="28"/>
          <w:szCs w:val="28"/>
        </w:rPr>
        <w:t>Утвердить     Административный       регламент       предоставления</w:t>
      </w:r>
    </w:p>
    <w:p w:rsidR="00E7784C" w:rsidRDefault="0038595F" w:rsidP="0038595F">
      <w:pPr>
        <w:tabs>
          <w:tab w:val="left" w:pos="0"/>
        </w:tabs>
        <w:jc w:val="both"/>
        <w:rPr>
          <w:sz w:val="28"/>
          <w:szCs w:val="28"/>
        </w:rPr>
      </w:pPr>
      <w:r w:rsidRPr="00823824">
        <w:rPr>
          <w:sz w:val="28"/>
          <w:szCs w:val="28"/>
        </w:rPr>
        <w:t>муниципальной услуги</w:t>
      </w:r>
      <w:r w:rsidR="00E7784C" w:rsidRPr="0005612B">
        <w:rPr>
          <w:bCs/>
          <w:sz w:val="28"/>
          <w:szCs w:val="28"/>
        </w:rPr>
        <w:t xml:space="preserve"> </w:t>
      </w:r>
      <w:r w:rsidR="00E7784C" w:rsidRPr="0005612B">
        <w:rPr>
          <w:sz w:val="28"/>
          <w:szCs w:val="28"/>
        </w:rPr>
        <w:t>«Выдача разрешения</w:t>
      </w:r>
      <w:r w:rsidR="00E7784C">
        <w:rPr>
          <w:sz w:val="28"/>
          <w:szCs w:val="28"/>
        </w:rPr>
        <w:t xml:space="preserve"> на ввод объекта в эксплуатацию»</w:t>
      </w:r>
    </w:p>
    <w:p w:rsidR="0038595F" w:rsidRPr="00823824" w:rsidRDefault="0038595F" w:rsidP="0038595F">
      <w:pPr>
        <w:spacing w:line="200" w:lineRule="atLeast"/>
        <w:jc w:val="both"/>
        <w:rPr>
          <w:sz w:val="28"/>
          <w:szCs w:val="28"/>
        </w:rPr>
      </w:pPr>
    </w:p>
    <w:p w:rsidR="0038595F" w:rsidRPr="00823824" w:rsidRDefault="007F005E" w:rsidP="0038595F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8595F" w:rsidRPr="00823824">
        <w:rPr>
          <w:sz w:val="28"/>
          <w:szCs w:val="28"/>
        </w:rPr>
        <w:t xml:space="preserve">. </w:t>
      </w:r>
      <w:proofErr w:type="gramStart"/>
      <w:r w:rsidR="0038595F" w:rsidRPr="00823824">
        <w:rPr>
          <w:sz w:val="28"/>
          <w:szCs w:val="28"/>
        </w:rPr>
        <w:t>Контроль за</w:t>
      </w:r>
      <w:proofErr w:type="gramEnd"/>
      <w:r w:rsidR="0038595F" w:rsidRPr="0082382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8595F" w:rsidRPr="00823824" w:rsidRDefault="0038595F" w:rsidP="0038595F">
      <w:pPr>
        <w:suppressAutoHyphens/>
        <w:spacing w:line="120" w:lineRule="atLeast"/>
        <w:ind w:left="426"/>
        <w:jc w:val="both"/>
        <w:rPr>
          <w:sz w:val="28"/>
          <w:szCs w:val="28"/>
        </w:rPr>
      </w:pPr>
    </w:p>
    <w:p w:rsidR="0038595F" w:rsidRPr="00823824" w:rsidRDefault="007F005E" w:rsidP="0038595F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38595F" w:rsidRPr="00823824">
        <w:rPr>
          <w:sz w:val="28"/>
          <w:szCs w:val="28"/>
        </w:rPr>
        <w:t>. Постановление вступает в силу после его обнародования.</w:t>
      </w:r>
    </w:p>
    <w:p w:rsidR="0038595F" w:rsidRPr="00823824" w:rsidRDefault="0038595F" w:rsidP="0038595F">
      <w:pPr>
        <w:rPr>
          <w:sz w:val="28"/>
          <w:szCs w:val="28"/>
        </w:rPr>
      </w:pPr>
    </w:p>
    <w:p w:rsidR="0038595F" w:rsidRPr="00823824" w:rsidRDefault="0038595F" w:rsidP="0038595F">
      <w:pPr>
        <w:rPr>
          <w:color w:val="181818"/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right="102"/>
        <w:jc w:val="both"/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>Глава муниципального образования</w:t>
      </w: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Украинский сельсовет                                                                     </w:t>
      </w:r>
      <w:proofErr w:type="spellStart"/>
      <w:r w:rsidRPr="00823824">
        <w:rPr>
          <w:sz w:val="28"/>
          <w:szCs w:val="28"/>
        </w:rPr>
        <w:t>Н.И.Олейник</w:t>
      </w:r>
      <w:proofErr w:type="spellEnd"/>
    </w:p>
    <w:p w:rsidR="0038595F" w:rsidRPr="00823824" w:rsidRDefault="0038595F" w:rsidP="0038595F">
      <w:pPr>
        <w:shd w:val="clear" w:color="auto" w:fill="FFFFFF"/>
        <w:ind w:right="102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pageBreakBefore/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lastRenderedPageBreak/>
        <w:t xml:space="preserve">Приложение </w:t>
      </w:r>
    </w:p>
    <w:p w:rsidR="0038595F" w:rsidRPr="00823824" w:rsidRDefault="0038595F" w:rsidP="0038595F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8595F" w:rsidRPr="00823824" w:rsidRDefault="0038595F" w:rsidP="0038595F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38595F" w:rsidRPr="00823824" w:rsidRDefault="0038595F" w:rsidP="0038595F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Украинский сельсовет</w:t>
      </w:r>
    </w:p>
    <w:p w:rsidR="0038595F" w:rsidRPr="00823824" w:rsidRDefault="0038595F" w:rsidP="0038595F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района</w:t>
      </w:r>
    </w:p>
    <w:p w:rsidR="0038595F" w:rsidRPr="00823824" w:rsidRDefault="0038595F" w:rsidP="0038595F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Оренбургской области</w:t>
      </w:r>
    </w:p>
    <w:p w:rsidR="0038595F" w:rsidRDefault="006960CA" w:rsidP="0038595F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20.02.2020 № 13</w:t>
      </w:r>
      <w:bookmarkStart w:id="0" w:name="_GoBack"/>
      <w:bookmarkEnd w:id="0"/>
      <w:r w:rsidR="0038595F" w:rsidRPr="00823824">
        <w:rPr>
          <w:sz w:val="28"/>
          <w:szCs w:val="28"/>
        </w:rPr>
        <w:t>-п</w:t>
      </w:r>
    </w:p>
    <w:p w:rsidR="002751D4" w:rsidRDefault="002751D4" w:rsidP="0038595F">
      <w:pPr>
        <w:pStyle w:val="1"/>
        <w:jc w:val="both"/>
        <w:rPr>
          <w:b/>
          <w:sz w:val="24"/>
        </w:rPr>
      </w:pPr>
    </w:p>
    <w:p w:rsidR="002751D4" w:rsidRDefault="002751D4" w:rsidP="002751D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43BD0" w:rsidRPr="0038595F" w:rsidRDefault="00023948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А</w:t>
      </w:r>
      <w:r w:rsidR="00C43BD0" w:rsidRPr="0038595F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</w:t>
      </w:r>
    </w:p>
    <w:p w:rsidR="00C43BD0" w:rsidRPr="0038595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</w:p>
    <w:p w:rsidR="00C43BD0" w:rsidRPr="0038595F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 услуги «Выдача разрешения на ввод объекта в эксплуатацию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E54A24" w:rsidRPr="0038595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38595F" w:rsidRPr="0038595F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38595F" w:rsidRPr="0038595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54A24" w:rsidRPr="003859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595F" w:rsidRPr="0038595F">
        <w:rPr>
          <w:rFonts w:ascii="Times New Roman" w:hAnsi="Times New Roman" w:cs="Times New Roman"/>
          <w:sz w:val="28"/>
          <w:szCs w:val="28"/>
        </w:rPr>
        <w:t>а</w:t>
      </w:r>
      <w:r w:rsidR="00E54A24" w:rsidRPr="0038595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8595F" w:rsidRPr="0038595F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E54A24" w:rsidRPr="0038595F">
        <w:rPr>
          <w:rFonts w:ascii="Times New Roman" w:hAnsi="Times New Roman" w:cs="Times New Roman"/>
          <w:sz w:val="28"/>
          <w:szCs w:val="28"/>
        </w:rPr>
        <w:t>)</w:t>
      </w:r>
      <w:r w:rsidRPr="0038595F">
        <w:rPr>
          <w:rFonts w:ascii="Times New Roman" w:hAnsi="Times New Roman" w:cs="Times New Roman"/>
          <w:sz w:val="28"/>
          <w:szCs w:val="28"/>
        </w:rPr>
        <w:t xml:space="preserve"> при подготовке и выдаче  разрешения на  ввод объекта в эксплуатацию.</w:t>
      </w: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="00023948" w:rsidRPr="0038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95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C43BD0" w:rsidRP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DE5" w:rsidRPr="001F5C32" w:rsidRDefault="00181DE5" w:rsidP="00181D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3. Наименование органа местного самоуправления: Администрация муниципального образования Украинский сельсовет </w:t>
      </w:r>
      <w:proofErr w:type="spellStart"/>
      <w:r w:rsidRPr="001F5C3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1F5C3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181DE5" w:rsidRPr="001F5C32" w:rsidRDefault="00181DE5" w:rsidP="00181DE5">
      <w:pPr>
        <w:suppressAutoHyphens/>
        <w:jc w:val="both"/>
        <w:rPr>
          <w:sz w:val="28"/>
          <w:szCs w:val="28"/>
        </w:rPr>
      </w:pPr>
      <w:proofErr w:type="gramStart"/>
      <w:r w:rsidRPr="001F5C32">
        <w:rPr>
          <w:sz w:val="28"/>
          <w:szCs w:val="28"/>
        </w:rPr>
        <w:lastRenderedPageBreak/>
        <w:t xml:space="preserve">Почтовый адрес: 461442 Оренбургская область, </w:t>
      </w:r>
      <w:proofErr w:type="spellStart"/>
      <w:r w:rsidRPr="001F5C32">
        <w:rPr>
          <w:sz w:val="28"/>
          <w:szCs w:val="28"/>
        </w:rPr>
        <w:t>Сакмарский</w:t>
      </w:r>
      <w:proofErr w:type="spellEnd"/>
      <w:r w:rsidRPr="001F5C32">
        <w:rPr>
          <w:sz w:val="28"/>
          <w:szCs w:val="28"/>
        </w:rPr>
        <w:t xml:space="preserve"> район, с.</w:t>
      </w:r>
      <w:r>
        <w:rPr>
          <w:sz w:val="28"/>
          <w:szCs w:val="28"/>
        </w:rPr>
        <w:t xml:space="preserve"> </w:t>
      </w:r>
      <w:r w:rsidRPr="001F5C32">
        <w:rPr>
          <w:sz w:val="28"/>
          <w:szCs w:val="28"/>
        </w:rPr>
        <w:t>Первая Григорьевка, ул.</w:t>
      </w:r>
      <w:r>
        <w:rPr>
          <w:sz w:val="28"/>
          <w:szCs w:val="28"/>
        </w:rPr>
        <w:t xml:space="preserve"> Победы, д.1</w:t>
      </w:r>
      <w:r w:rsidRPr="001F5C32">
        <w:rPr>
          <w:sz w:val="28"/>
          <w:szCs w:val="28"/>
        </w:rPr>
        <w:t>В.</w:t>
      </w:r>
      <w:proofErr w:type="gramEnd"/>
    </w:p>
    <w:p w:rsidR="00181DE5" w:rsidRPr="001F5C32" w:rsidRDefault="00181DE5" w:rsidP="00181D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1F5C32">
        <w:rPr>
          <w:sz w:val="28"/>
          <w:szCs w:val="28"/>
          <w:lang w:val="en-US"/>
        </w:rPr>
        <w:t>ukrainka</w:t>
      </w:r>
      <w:proofErr w:type="spellEnd"/>
      <w:r w:rsidRPr="001F5C32">
        <w:rPr>
          <w:sz w:val="28"/>
          <w:szCs w:val="28"/>
        </w:rPr>
        <w:t>_s</w:t>
      </w:r>
      <w:r w:rsidRPr="001F5C32">
        <w:rPr>
          <w:sz w:val="28"/>
          <w:szCs w:val="28"/>
          <w:lang w:val="en-US"/>
        </w:rPr>
        <w:t>k</w:t>
      </w:r>
      <w:r w:rsidRPr="001F5C32">
        <w:rPr>
          <w:sz w:val="28"/>
          <w:szCs w:val="28"/>
        </w:rPr>
        <w:t>@mail.ru.</w:t>
      </w:r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10" w:history="1">
        <w:r w:rsidRPr="001F5C32">
          <w:rPr>
            <w:color w:val="0000FF"/>
            <w:sz w:val="28"/>
            <w:szCs w:val="28"/>
            <w:u w:val="single"/>
          </w:rPr>
          <w:t>http://adm</w:t>
        </w:r>
        <w:proofErr w:type="spellStart"/>
        <w:r w:rsidRPr="001F5C32">
          <w:rPr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F5C32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/</w:t>
        </w:r>
      </w:hyperlink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График работы органа местного самоуправления:</w:t>
      </w:r>
    </w:p>
    <w:p w:rsidR="00181DE5" w:rsidRPr="001F5C32" w:rsidRDefault="00181DE5" w:rsidP="00181D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понедельник - пятница: с 8:30 до 17:00 часов</w:t>
      </w:r>
    </w:p>
    <w:p w:rsidR="00181DE5" w:rsidRPr="001F5C32" w:rsidRDefault="00181DE5" w:rsidP="00181D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обеденный перерыв:  с 12.30 до 14.00 часов</w:t>
      </w:r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суббота - воскресенье: выходные дни </w:t>
      </w:r>
    </w:p>
    <w:p w:rsidR="00181DE5" w:rsidRPr="001F5C32" w:rsidRDefault="00181DE5" w:rsidP="00181DE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1" w:history="1"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dm</w:t>
        </w:r>
        <w:proofErr w:type="spellStart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F5C32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181DE5" w:rsidRPr="001F5C32" w:rsidRDefault="00181DE5" w:rsidP="00181DE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  <w:proofErr w:type="gramStart"/>
      <w:r w:rsidRPr="001F5C32">
        <w:rPr>
          <w:sz w:val="28"/>
          <w:szCs w:val="28"/>
        </w:rPr>
        <w:t xml:space="preserve"> .</w:t>
      </w:r>
      <w:proofErr w:type="gramEnd"/>
    </w:p>
    <w:p w:rsidR="00181DE5" w:rsidRPr="004E27FA" w:rsidRDefault="00181DE5" w:rsidP="00181DE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E27FA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4E27FA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.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администрации района, содержит следующие сведения: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lastRenderedPageBreak/>
        <w:t>6) основания для отказа в приеме документов для предоставл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181DE5" w:rsidRPr="004E27FA" w:rsidRDefault="00181DE5" w:rsidP="001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4E27FA">
        <w:rPr>
          <w:rFonts w:eastAsiaTheme="minorHAnsi"/>
          <w:sz w:val="28"/>
          <w:szCs w:val="28"/>
          <w:lang w:eastAsia="en-US"/>
        </w:rPr>
        <w:t xml:space="preserve"> в электронной форме через </w:t>
      </w:r>
      <w:r w:rsidRPr="004E27FA">
        <w:rPr>
          <w:sz w:val="28"/>
          <w:szCs w:val="28"/>
        </w:rPr>
        <w:t>Единый интернет-портал государственных и муниципальных услуг www.gosuslugi.ru (далее – Портал).</w:t>
      </w:r>
    </w:p>
    <w:p w:rsidR="00181DE5" w:rsidRPr="004E27FA" w:rsidRDefault="00181DE5" w:rsidP="00181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181DE5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10. Наименование муниципальной услуги: «Выдача разрешения на ввод объекта в эксплуатацию» 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181DE5" w:rsidRDefault="00EB1958" w:rsidP="00EB1958">
      <w:pPr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 </w:t>
      </w:r>
      <w:r w:rsidR="00C43BD0" w:rsidRPr="00181DE5">
        <w:rPr>
          <w:sz w:val="28"/>
          <w:szCs w:val="28"/>
        </w:rPr>
        <w:t>12. Муниципальная услуга «Выдача разрешения на ввод объекта в эксплуатацию»</w:t>
      </w:r>
      <w:r w:rsidR="002A2BFD" w:rsidRPr="00181DE5">
        <w:rPr>
          <w:sz w:val="28"/>
          <w:szCs w:val="28"/>
        </w:rPr>
        <w:t xml:space="preserve"> </w:t>
      </w:r>
      <w:r w:rsidR="00C43BD0" w:rsidRPr="00181DE5">
        <w:rPr>
          <w:sz w:val="28"/>
          <w:szCs w:val="28"/>
        </w:rPr>
        <w:t xml:space="preserve">предоставляется </w:t>
      </w:r>
      <w:r w:rsidR="00181DE5" w:rsidRPr="00181DE5">
        <w:rPr>
          <w:sz w:val="28"/>
          <w:szCs w:val="28"/>
        </w:rPr>
        <w:t xml:space="preserve">администрацией муниципального образования Украинский сельсовет </w:t>
      </w:r>
      <w:proofErr w:type="spellStart"/>
      <w:r w:rsidR="00181DE5" w:rsidRPr="00181DE5">
        <w:rPr>
          <w:sz w:val="28"/>
          <w:szCs w:val="28"/>
        </w:rPr>
        <w:t>Сакмарского</w:t>
      </w:r>
      <w:proofErr w:type="spellEnd"/>
      <w:r w:rsidR="00181DE5" w:rsidRPr="00181DE5">
        <w:rPr>
          <w:sz w:val="28"/>
          <w:szCs w:val="28"/>
        </w:rPr>
        <w:t xml:space="preserve"> района Оренбургской области</w:t>
      </w:r>
      <w:r w:rsidR="00C43BD0" w:rsidRPr="00181DE5">
        <w:rPr>
          <w:sz w:val="28"/>
          <w:szCs w:val="28"/>
        </w:rPr>
        <w:t>.</w:t>
      </w:r>
    </w:p>
    <w:p w:rsidR="00C43BD0" w:rsidRPr="00181DE5" w:rsidRDefault="00EB1958" w:rsidP="00EB1958">
      <w:pPr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 </w:t>
      </w:r>
      <w:r w:rsidR="00C43BD0" w:rsidRPr="00181DE5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2A64C5" w:rsidRPr="00181DE5" w:rsidRDefault="002A64C5" w:rsidP="00EB1958">
      <w:pPr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181DE5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1DE5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2A64C5" w:rsidRPr="00181DE5" w:rsidRDefault="00EB1958" w:rsidP="00EB1958">
      <w:pPr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          </w:t>
      </w:r>
      <w:r w:rsidR="002A64C5" w:rsidRPr="00181DE5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A64C5" w:rsidRPr="00181DE5" w:rsidRDefault="00EB1958" w:rsidP="00EB1958">
      <w:pPr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         </w:t>
      </w:r>
      <w:r w:rsidR="002A64C5" w:rsidRPr="00181DE5">
        <w:rPr>
          <w:rFonts w:eastAsiaTheme="minorHAnsi"/>
          <w:sz w:val="28"/>
          <w:szCs w:val="28"/>
          <w:lang w:eastAsia="en-US"/>
        </w:rPr>
        <w:t xml:space="preserve">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 Оренбургский филиал (далее </w:t>
      </w:r>
      <w:proofErr w:type="gramStart"/>
      <w:r w:rsidR="002A64C5" w:rsidRPr="00181DE5">
        <w:rPr>
          <w:rFonts w:eastAsiaTheme="minorHAnsi"/>
          <w:sz w:val="28"/>
          <w:szCs w:val="28"/>
          <w:lang w:eastAsia="en-US"/>
        </w:rPr>
        <w:t>-Ф</w:t>
      </w:r>
      <w:proofErr w:type="gramEnd"/>
      <w:r w:rsidR="002A64C5" w:rsidRPr="00181DE5">
        <w:rPr>
          <w:rFonts w:eastAsiaTheme="minorHAnsi"/>
          <w:sz w:val="28"/>
          <w:szCs w:val="28"/>
          <w:lang w:eastAsia="en-US"/>
        </w:rPr>
        <w:t>ГУП «</w:t>
      </w:r>
      <w:proofErr w:type="spellStart"/>
      <w:r w:rsidR="002A64C5" w:rsidRPr="00181DE5">
        <w:rPr>
          <w:rFonts w:eastAsiaTheme="minorHAnsi"/>
          <w:sz w:val="28"/>
          <w:szCs w:val="28"/>
          <w:lang w:eastAsia="en-US"/>
        </w:rPr>
        <w:t>Ростехинвентаризация</w:t>
      </w:r>
      <w:proofErr w:type="spellEnd"/>
      <w:r w:rsidR="002A64C5" w:rsidRPr="00181DE5">
        <w:rPr>
          <w:rFonts w:eastAsiaTheme="minorHAnsi"/>
          <w:sz w:val="28"/>
          <w:szCs w:val="28"/>
          <w:lang w:eastAsia="en-US"/>
        </w:rPr>
        <w:t xml:space="preserve"> – Федеральное БТИ»);  </w:t>
      </w:r>
    </w:p>
    <w:p w:rsidR="00927C2B" w:rsidRPr="00181DE5" w:rsidRDefault="00EB1958" w:rsidP="00EB19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</w:t>
      </w:r>
      <w:r w:rsidR="00927C2B" w:rsidRPr="00181DE5">
        <w:rPr>
          <w:sz w:val="28"/>
          <w:szCs w:val="28"/>
        </w:rPr>
        <w:t>МФЦ (при наличии Соглашения о взаимодействии);</w:t>
      </w:r>
    </w:p>
    <w:p w:rsidR="00E87408" w:rsidRPr="00181DE5" w:rsidRDefault="00EB1958" w:rsidP="00EB19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81DE5">
        <w:rPr>
          <w:sz w:val="28"/>
          <w:szCs w:val="28"/>
        </w:rPr>
        <w:t xml:space="preserve">         </w:t>
      </w:r>
      <w:r w:rsidR="00E87408" w:rsidRPr="00181DE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E87408" w:rsidRPr="00181DE5">
        <w:rPr>
          <w:sz w:val="28"/>
          <w:szCs w:val="28"/>
        </w:rPr>
        <w:t>Сакмарский</w:t>
      </w:r>
      <w:proofErr w:type="spellEnd"/>
      <w:r w:rsidR="00E87408" w:rsidRPr="00181DE5">
        <w:rPr>
          <w:sz w:val="28"/>
          <w:szCs w:val="28"/>
        </w:rPr>
        <w:t xml:space="preserve"> район Оренбургской области.</w:t>
      </w:r>
    </w:p>
    <w:p w:rsidR="00927C2B" w:rsidRPr="00181DE5" w:rsidRDefault="00927C2B" w:rsidP="0092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</w:t>
      </w:r>
    </w:p>
    <w:p w:rsidR="00927C2B" w:rsidRPr="00181DE5" w:rsidRDefault="00C43BD0" w:rsidP="00927C2B">
      <w:pPr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lastRenderedPageBreak/>
        <w:t xml:space="preserve">14. Прием документов от заявителя, рассмотрение документов и выдача результата предоставления муниципальной услуги осуществляется </w:t>
      </w:r>
      <w:r w:rsidR="00927C2B" w:rsidRPr="00181DE5">
        <w:rPr>
          <w:sz w:val="28"/>
          <w:szCs w:val="28"/>
        </w:rPr>
        <w:t xml:space="preserve">главным специалистом по архитектуре </w:t>
      </w:r>
      <w:r w:rsidR="00826C51" w:rsidRPr="00181DE5">
        <w:rPr>
          <w:sz w:val="28"/>
          <w:szCs w:val="28"/>
        </w:rPr>
        <w:t xml:space="preserve">или МФЦ </w:t>
      </w:r>
      <w:proofErr w:type="spellStart"/>
      <w:r w:rsidR="00826C51" w:rsidRPr="00181DE5">
        <w:rPr>
          <w:sz w:val="28"/>
          <w:szCs w:val="28"/>
        </w:rPr>
        <w:t>Сакмарского</w:t>
      </w:r>
      <w:proofErr w:type="spellEnd"/>
      <w:r w:rsidR="00826C51" w:rsidRPr="00181DE5">
        <w:rPr>
          <w:sz w:val="28"/>
          <w:szCs w:val="28"/>
        </w:rPr>
        <w:t xml:space="preserve"> района.</w:t>
      </w:r>
      <w:r w:rsidR="00927C2B" w:rsidRPr="00181DE5">
        <w:rPr>
          <w:sz w:val="28"/>
          <w:szCs w:val="28"/>
        </w:rPr>
        <w:t xml:space="preserve"> </w:t>
      </w:r>
    </w:p>
    <w:p w:rsidR="00C43BD0" w:rsidRPr="00181DE5" w:rsidRDefault="00C43BD0" w:rsidP="00927C2B">
      <w:pPr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DB7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6. Результатом предоставления муниципальной услуги является:</w:t>
      </w:r>
    </w:p>
    <w:p w:rsidR="00C43BD0" w:rsidRPr="00181DE5" w:rsidRDefault="00C43BD0" w:rsidP="003449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;</w:t>
      </w:r>
    </w:p>
    <w:p w:rsidR="00C43BD0" w:rsidRPr="00181DE5" w:rsidRDefault="00C43BD0" w:rsidP="003449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в эксплуатацию.</w:t>
      </w:r>
    </w:p>
    <w:p w:rsidR="00DB4C36" w:rsidRPr="00181DE5" w:rsidRDefault="00344938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C36" w:rsidRPr="00181D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возможность получения: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а) электронного   документа,   подписанного   уполномоченным   должностным   лицом 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использованием  квалифицированной электронной подписи;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344938"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1DE5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 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органом (организацией) в МФЦ;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в) информации из государственных информационных систем в случаях, предусмотренных  </w:t>
      </w:r>
    </w:p>
    <w:p w:rsidR="00C43BD0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законодательством Российской Федерации.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852CC0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4C36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182019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</w:t>
      </w:r>
      <w:r w:rsidR="00182019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 услуги.</w:t>
      </w:r>
    </w:p>
    <w:p w:rsidR="00C43BD0" w:rsidRPr="00181DE5" w:rsidRDefault="00C43BD0" w:rsidP="00344938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lastRenderedPageBreak/>
        <w:t>1) Конституцией Российской Федерации («Российская газета», 25.12.1993, №237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2) Градостроительным кодексом Российской Федерации от 29.12.2004 №190-ФЗ («Российская газета», 30.12.2004, №290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5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6) Федеральным законом от 27.07.2006 №152-ФЗ «О персональных данных» («Российская газета», 29.07.2006, №165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7) </w:t>
      </w:r>
      <w:r w:rsidRPr="00181DE5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8) Законом Оренбургской области от 16.03.2007 № 1037/233-</w:t>
      </w:r>
      <w:r w:rsidRPr="00181DE5">
        <w:rPr>
          <w:sz w:val="28"/>
          <w:szCs w:val="28"/>
          <w:lang w:val="en-US"/>
        </w:rPr>
        <w:t>IV</w:t>
      </w:r>
      <w:r w:rsidRPr="00181DE5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181DE5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181DE5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181DE5">
        <w:rPr>
          <w:rFonts w:eastAsiaTheme="minorHAnsi"/>
          <w:sz w:val="28"/>
          <w:szCs w:val="28"/>
          <w:lang w:eastAsia="en-US"/>
        </w:rPr>
        <w:t>№ 35) 24.03.2007)</w:t>
      </w:r>
      <w:r w:rsidRPr="00181DE5">
        <w:rPr>
          <w:sz w:val="28"/>
          <w:szCs w:val="28"/>
        </w:rPr>
        <w:t>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sz w:val="28"/>
          <w:szCs w:val="28"/>
        </w:rPr>
        <w:t xml:space="preserve"> 9) Постановлением Правительства Оренбургской области </w:t>
      </w:r>
      <w:r w:rsidR="00F03E1E" w:rsidRPr="00181DE5">
        <w:rPr>
          <w:rFonts w:eastAsiaTheme="minorHAnsi"/>
          <w:sz w:val="28"/>
          <w:szCs w:val="28"/>
          <w:lang w:eastAsia="en-US"/>
        </w:rPr>
        <w:t>от 15.07.2016 №</w:t>
      </w:r>
      <w:r w:rsidRPr="00181DE5">
        <w:rPr>
          <w:rFonts w:eastAsiaTheme="minorHAnsi"/>
          <w:sz w:val="28"/>
          <w:szCs w:val="28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«Оренбуржье», № 89, 21.07.2016);</w:t>
      </w:r>
    </w:p>
    <w:p w:rsidR="00AD6D88" w:rsidRPr="00181DE5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10) </w:t>
      </w:r>
      <w:r w:rsidRPr="00181DE5">
        <w:rPr>
          <w:sz w:val="28"/>
          <w:szCs w:val="28"/>
        </w:rPr>
        <w:t xml:space="preserve">Постановлением Правительства Оренбургской области </w:t>
      </w:r>
      <w:r w:rsidRPr="00181DE5">
        <w:rPr>
          <w:rFonts w:eastAsiaTheme="minorHAnsi"/>
          <w:sz w:val="28"/>
          <w:szCs w:val="28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181DE5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181DE5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181DE5" w:rsidRDefault="00344938" w:rsidP="00AD6D88">
      <w:pPr>
        <w:autoSpaceDE w:val="0"/>
        <w:autoSpaceDN w:val="0"/>
        <w:adjustRightInd w:val="0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   </w:t>
      </w:r>
      <w:r w:rsidR="00AD6D88" w:rsidRPr="00181DE5">
        <w:rPr>
          <w:sz w:val="28"/>
          <w:szCs w:val="28"/>
        </w:rPr>
        <w:t>13) Уставом муниципального образования</w:t>
      </w:r>
      <w:r w:rsidR="00EB1958" w:rsidRPr="00181DE5">
        <w:rPr>
          <w:sz w:val="28"/>
          <w:szCs w:val="28"/>
        </w:rPr>
        <w:t xml:space="preserve"> </w:t>
      </w:r>
      <w:proofErr w:type="spellStart"/>
      <w:r w:rsidR="00EB1958" w:rsidRPr="00181DE5">
        <w:rPr>
          <w:sz w:val="28"/>
          <w:szCs w:val="28"/>
        </w:rPr>
        <w:t>Сакмарский</w:t>
      </w:r>
      <w:proofErr w:type="spellEnd"/>
      <w:r w:rsidR="00EB1958" w:rsidRPr="00181DE5">
        <w:rPr>
          <w:sz w:val="28"/>
          <w:szCs w:val="28"/>
        </w:rPr>
        <w:t xml:space="preserve"> район</w:t>
      </w:r>
      <w:r w:rsidR="00AD6D88" w:rsidRPr="00181DE5">
        <w:rPr>
          <w:sz w:val="28"/>
          <w:szCs w:val="28"/>
        </w:rPr>
        <w:t>;</w:t>
      </w:r>
    </w:p>
    <w:p w:rsidR="00AD6D88" w:rsidRPr="00181DE5" w:rsidRDefault="00AD6D88" w:rsidP="00AD6D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4) настоящим Административным регламентом;</w:t>
      </w:r>
    </w:p>
    <w:p w:rsidR="00AD6D88" w:rsidRPr="00181DE5" w:rsidRDefault="00AD6D88" w:rsidP="00AD6D8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lastRenderedPageBreak/>
        <w:t>15) иными нормативными правовыми актами.</w:t>
      </w:r>
    </w:p>
    <w:p w:rsidR="00C43BD0" w:rsidRPr="00EB03F2" w:rsidRDefault="00C43BD0" w:rsidP="00AD6D88">
      <w:pPr>
        <w:autoSpaceDE w:val="0"/>
        <w:autoSpaceDN w:val="0"/>
        <w:adjustRightInd w:val="0"/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6439A" w:rsidRPr="00181DE5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 19. Для получения муниципальной услуги в целях получения разрешения </w:t>
      </w:r>
      <w:r w:rsidR="003A0013" w:rsidRPr="00181DE5">
        <w:rPr>
          <w:rFonts w:ascii="Times New Roman" w:hAnsi="Times New Roman" w:cs="Times New Roman"/>
          <w:sz w:val="28"/>
          <w:szCs w:val="28"/>
        </w:rPr>
        <w:t xml:space="preserve">на </w:t>
      </w:r>
      <w:r w:rsidRPr="00181DE5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1 к настоящему Административному регламенту;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181DE5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C43BD0" w:rsidRPr="00181DE5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 w:rsidRPr="00181DE5">
        <w:rPr>
          <w:rFonts w:ascii="Times New Roman" w:hAnsi="Times New Roman" w:cs="Times New Roman"/>
          <w:sz w:val="28"/>
          <w:szCs w:val="28"/>
        </w:rPr>
        <w:t>.</w:t>
      </w:r>
      <w:r w:rsidR="00E61850" w:rsidRPr="00181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6A6" w:rsidRPr="00181DE5">
        <w:rPr>
          <w:rFonts w:ascii="Times New Roman" w:hAnsi="Times New Roman" w:cs="Times New Roman"/>
          <w:sz w:val="28"/>
          <w:szCs w:val="28"/>
        </w:rPr>
        <w:t>Д</w:t>
      </w:r>
      <w:r w:rsidR="00C43BD0" w:rsidRPr="00181DE5">
        <w:rPr>
          <w:rFonts w:ascii="Times New Roman" w:hAnsi="Times New Roman" w:cs="Times New Roman"/>
          <w:sz w:val="28"/>
          <w:szCs w:val="28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 w:rsidRPr="00181DE5">
        <w:rPr>
          <w:rFonts w:ascii="Times New Roman" w:hAnsi="Times New Roman" w:cs="Times New Roman"/>
          <w:sz w:val="28"/>
          <w:szCs w:val="28"/>
        </w:rPr>
        <w:t>тических</w:t>
      </w:r>
      <w:proofErr w:type="gramEnd"/>
      <w:r w:rsidR="00A476A6" w:rsidRPr="00181DE5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181DE5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C43BD0" w:rsidRPr="00181DE5">
        <w:rPr>
          <w:rFonts w:ascii="Times New Roman" w:hAnsi="Times New Roman" w:cs="Times New Roman"/>
          <w:sz w:val="28"/>
          <w:szCs w:val="28"/>
        </w:rPr>
        <w:t>), за исключением случаев строительства, реконструкции линейного объекта;</w:t>
      </w:r>
      <w:proofErr w:type="gramEnd"/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7) документ, подтверждающий заключение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 w:rsidRPr="00181DE5">
        <w:rPr>
          <w:rFonts w:ascii="Times New Roman" w:hAnsi="Times New Roman" w:cs="Times New Roman"/>
          <w:sz w:val="28"/>
          <w:szCs w:val="28"/>
        </w:rPr>
        <w:t>м законом от 25 июня 2002 года № 73-ФЗ «</w:t>
      </w:r>
      <w:r w:rsidRPr="00181DE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F03E1E" w:rsidRPr="00181DE5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181DE5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9) технический план объекта капитального строительства, подготовленный в соответствии с Федеральным законом от </w:t>
      </w:r>
      <w:r w:rsidR="00353F6A" w:rsidRPr="00181DE5">
        <w:rPr>
          <w:rFonts w:ascii="Times New Roman" w:hAnsi="Times New Roman" w:cs="Times New Roman"/>
          <w:sz w:val="28"/>
          <w:szCs w:val="28"/>
        </w:rPr>
        <w:t xml:space="preserve">13 июля 2015 года </w:t>
      </w:r>
      <w:r w:rsidR="00D81DEE" w:rsidRPr="00181DE5">
        <w:rPr>
          <w:rFonts w:ascii="Times New Roman" w:hAnsi="Times New Roman" w:cs="Times New Roman"/>
          <w:sz w:val="28"/>
          <w:szCs w:val="28"/>
        </w:rPr>
        <w:t>№</w:t>
      </w:r>
      <w:r w:rsidR="00353F6A" w:rsidRPr="00181DE5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</w:t>
      </w:r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C43BD0" w:rsidRPr="00181DE5">
        <w:rPr>
          <w:rFonts w:ascii="Times New Roman" w:hAnsi="Times New Roman" w:cs="Times New Roman"/>
          <w:sz w:val="28"/>
          <w:szCs w:val="28"/>
        </w:rPr>
        <w:t>(обязательно предоставляется подлинник документа на бумажном носителе и в форме электронного документа в ХМ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 формате, заверенного усиленной электронной подписью кадастрового инженера)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20. Перечень документов, необходимых для предоставления  муниципальной услуги</w:t>
      </w:r>
      <w:r w:rsidR="00E61850"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Pr="00181DE5">
        <w:rPr>
          <w:rFonts w:ascii="Times New Roman" w:hAnsi="Times New Roman" w:cs="Times New Roman"/>
          <w:sz w:val="28"/>
          <w:szCs w:val="28"/>
        </w:rPr>
        <w:t>в целях  получения разрешения на ввод объекта в эксплуат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E55F7E" w:rsidRPr="00181DE5">
        <w:rPr>
          <w:rFonts w:ascii="Times New Roman" w:hAnsi="Times New Roman" w:cs="Times New Roman"/>
          <w:sz w:val="28"/>
          <w:szCs w:val="28"/>
        </w:rPr>
        <w:t xml:space="preserve">,  представленный для получения разрешения на строительство, </w:t>
      </w:r>
      <w:r w:rsidR="00C43BD0" w:rsidRPr="00181DE5">
        <w:rPr>
          <w:rFonts w:ascii="Times New Roman" w:hAnsi="Times New Roman" w:cs="Times New Roman"/>
          <w:sz w:val="28"/>
          <w:szCs w:val="28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proofErr w:type="spellStart"/>
      <w:r w:rsidR="00C43BD0" w:rsidRPr="00181DE5">
        <w:rPr>
          <w:rFonts w:ascii="Times New Roman" w:hAnsi="Times New Roman" w:cs="Times New Roman"/>
          <w:sz w:val="28"/>
          <w:szCs w:val="28"/>
        </w:rPr>
        <w:t>РФ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>аключение</w:t>
      </w:r>
      <w:proofErr w:type="spellEnd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>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Если документы (их копии, сведения, содержащиеся в них), указанные в настоящем пункте не предоставляются заявителем самостоятельно, они запрашиваются </w:t>
      </w:r>
      <w:r w:rsidR="00FA7491" w:rsidRPr="00181DE5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 в государственных органах, органах местного самоуправления и подведомственных государственны</w:t>
      </w:r>
      <w:r w:rsidR="00440240" w:rsidRPr="00181DE5">
        <w:rPr>
          <w:rFonts w:ascii="Times New Roman" w:hAnsi="Times New Roman" w:cs="Times New Roman"/>
          <w:sz w:val="28"/>
          <w:szCs w:val="28"/>
        </w:rPr>
        <w:t>м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21. Запрещается требовать от заявителя осуществления действий, не предусмотренных нормативными правовыми актами, регулирующими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 государственной услуги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181DE5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2. Заявитель вправе представить документы следующими способами:</w:t>
      </w:r>
    </w:p>
    <w:p w:rsidR="00C43BD0" w:rsidRPr="00181DE5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C43BD0" w:rsidRPr="00181DE5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F20E5D" w:rsidRPr="00181DE5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</w:t>
      </w:r>
      <w:r w:rsidR="004F77C2" w:rsidRPr="00181DE5">
        <w:rPr>
          <w:rFonts w:ascii="Times New Roman" w:hAnsi="Times New Roman" w:cs="Times New Roman"/>
          <w:sz w:val="28"/>
          <w:szCs w:val="28"/>
        </w:rPr>
        <w:t>) через МФЦ (при наличии с</w:t>
      </w:r>
      <w:r w:rsidR="00C43BD0" w:rsidRPr="00181DE5">
        <w:rPr>
          <w:rFonts w:ascii="Times New Roman" w:hAnsi="Times New Roman" w:cs="Times New Roman"/>
          <w:sz w:val="28"/>
          <w:szCs w:val="28"/>
        </w:rPr>
        <w:t>оглашения</w:t>
      </w:r>
      <w:r w:rsidR="00E7396D" w:rsidRPr="00181DE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C43BD0" w:rsidRPr="00181DE5">
        <w:rPr>
          <w:rFonts w:ascii="Times New Roman" w:hAnsi="Times New Roman" w:cs="Times New Roman"/>
          <w:sz w:val="28"/>
          <w:szCs w:val="28"/>
        </w:rPr>
        <w:t>).</w:t>
      </w:r>
    </w:p>
    <w:p w:rsidR="00C43BD0" w:rsidRPr="00181DE5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) в электронном виде через Портал;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181DE5">
        <w:rPr>
          <w:rFonts w:ascii="Times New Roman" w:hAnsi="Times New Roman" w:cs="Times New Roman"/>
          <w:sz w:val="28"/>
          <w:szCs w:val="28"/>
        </w:rPr>
        <w:t>МФЦ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4F77C2" w:rsidRPr="00181DE5">
        <w:rPr>
          <w:rFonts w:ascii="Times New Roman" w:hAnsi="Times New Roman" w:cs="Times New Roman"/>
          <w:sz w:val="28"/>
          <w:szCs w:val="28"/>
        </w:rPr>
        <w:t>с</w:t>
      </w:r>
      <w:r w:rsidR="00C43BD0" w:rsidRPr="00181DE5">
        <w:rPr>
          <w:rFonts w:ascii="Times New Roman" w:hAnsi="Times New Roman" w:cs="Times New Roman"/>
          <w:sz w:val="28"/>
          <w:szCs w:val="28"/>
        </w:rPr>
        <w:t>оглашения</w:t>
      </w:r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E7396D" w:rsidRPr="00181DE5">
        <w:rPr>
          <w:rFonts w:ascii="Times New Roman" w:hAnsi="Times New Roman" w:cs="Times New Roman"/>
          <w:sz w:val="28"/>
          <w:szCs w:val="28"/>
        </w:rPr>
        <w:t>о взаимодействии</w:t>
      </w:r>
      <w:r w:rsidR="00C43BD0" w:rsidRPr="00181DE5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C43BD0" w:rsidRPr="00181DE5">
        <w:rPr>
          <w:rFonts w:ascii="Times New Roman" w:hAnsi="Times New Roman" w:cs="Times New Roman"/>
          <w:sz w:val="28"/>
          <w:szCs w:val="28"/>
        </w:rPr>
        <w:t>заверитель</w:t>
      </w:r>
      <w:r w:rsidR="00222FE0" w:rsidRPr="00181DE5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надпись «Верно», должность </w:t>
      </w:r>
      <w:r w:rsidR="00C43BD0" w:rsidRPr="00181DE5">
        <w:rPr>
          <w:rFonts w:ascii="Times New Roman" w:hAnsi="Times New Roman" w:cs="Times New Roman"/>
          <w:sz w:val="28"/>
          <w:szCs w:val="28"/>
        </w:rPr>
        <w:t>лица, заверившего копию, личную подпись, расшифровку подписи (инициалы, фамилию), дату заверения.</w:t>
      </w:r>
      <w:proofErr w:type="gramEnd"/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181DE5" w:rsidRDefault="00E6185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4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181DE5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1) Заявление, напра</w:t>
      </w:r>
      <w:r w:rsidR="00060FB0" w:rsidRPr="00181DE5">
        <w:rPr>
          <w:rFonts w:ascii="Times New Roman" w:hAnsi="Times New Roman" w:cs="Times New Roman"/>
          <w:sz w:val="28"/>
          <w:szCs w:val="28"/>
        </w:rPr>
        <w:t xml:space="preserve">вляемое </w:t>
      </w:r>
      <w:r w:rsidRPr="00181DE5">
        <w:rPr>
          <w:rFonts w:ascii="Times New Roman" w:hAnsi="Times New Roman" w:cs="Times New Roman"/>
          <w:sz w:val="28"/>
          <w:szCs w:val="28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22FE0" w:rsidRPr="00181DE5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</w:t>
      </w:r>
      <w:r w:rsidR="00222FE0" w:rsidRPr="00181DE5">
        <w:rPr>
          <w:rFonts w:ascii="Times New Roman" w:hAnsi="Times New Roman" w:cs="Times New Roman"/>
          <w:sz w:val="28"/>
          <w:szCs w:val="28"/>
        </w:rPr>
        <w:lastRenderedPageBreak/>
        <w:t>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181DE5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25. 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</w:p>
    <w:p w:rsidR="00222FE0" w:rsidRPr="00181DE5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услуги.</w:t>
      </w:r>
    </w:p>
    <w:p w:rsidR="00222FE0" w:rsidRPr="00181DE5" w:rsidRDefault="00222FE0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181DE5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81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DE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181DE5">
        <w:rPr>
          <w:rFonts w:ascii="Times New Roman" w:hAnsi="Times New Roman" w:cs="Times New Roman"/>
          <w:sz w:val="28"/>
          <w:szCs w:val="28"/>
        </w:rPr>
        <w:t xml:space="preserve">, </w:t>
      </w:r>
      <w:r w:rsidRPr="00181DE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181DE5">
        <w:rPr>
          <w:rFonts w:ascii="Times New Roman" w:hAnsi="Times New Roman" w:cs="Times New Roman"/>
          <w:sz w:val="28"/>
          <w:szCs w:val="28"/>
        </w:rPr>
        <w:t xml:space="preserve">, </w:t>
      </w:r>
      <w:r w:rsidRPr="00181DE5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222FE0" w:rsidRPr="00181DE5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181DE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81DE5">
        <w:rPr>
          <w:rFonts w:ascii="Times New Roman" w:hAnsi="Times New Roman" w:cs="Times New Roman"/>
          <w:sz w:val="28"/>
          <w:szCs w:val="28"/>
        </w:rPr>
        <w:t>.</w:t>
      </w:r>
    </w:p>
    <w:p w:rsidR="00E604D8" w:rsidRPr="00181DE5" w:rsidRDefault="00AD298A" w:rsidP="00940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04D8" w:rsidRPr="00181DE5">
        <w:rPr>
          <w:rFonts w:ascii="Times New Roman" w:hAnsi="Times New Roman" w:cs="Times New Roman"/>
          <w:sz w:val="28"/>
          <w:szCs w:val="28"/>
        </w:rPr>
        <w:t>Технический план объекта капитального строительства предоставляется</w:t>
      </w:r>
      <w:r w:rsidR="00440240" w:rsidRPr="00181DE5">
        <w:rPr>
          <w:rFonts w:ascii="Times New Roman" w:hAnsi="Times New Roman" w:cs="Times New Roman"/>
          <w:sz w:val="28"/>
          <w:szCs w:val="28"/>
        </w:rPr>
        <w:t xml:space="preserve"> одновременно в следующих форматах</w:t>
      </w:r>
      <w:r w:rsidR="00E604D8" w:rsidRPr="00181DE5">
        <w:rPr>
          <w:rFonts w:ascii="Times New Roman" w:hAnsi="Times New Roman" w:cs="Times New Roman"/>
          <w:sz w:val="28"/>
          <w:szCs w:val="28"/>
        </w:rPr>
        <w:t xml:space="preserve">: в форме электронного документа в ХМL формате, заверенного усиленной электронной       подписью кадастрового инженера; в формате </w:t>
      </w:r>
      <w:proofErr w:type="spellStart"/>
      <w:r w:rsidR="00E604D8" w:rsidRPr="00181DE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E604D8" w:rsidRPr="00181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4D8" w:rsidRPr="00181DE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E604D8" w:rsidRPr="00181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4D8" w:rsidRPr="00181DE5">
        <w:rPr>
          <w:rFonts w:ascii="Times New Roman" w:hAnsi="Times New Roman" w:cs="Times New Roman"/>
          <w:sz w:val="28"/>
          <w:szCs w:val="28"/>
        </w:rPr>
        <w:t>rtf</w:t>
      </w:r>
      <w:proofErr w:type="spellEnd"/>
      <w:proofErr w:type="gramStart"/>
      <w:r w:rsidR="00E604D8" w:rsidRPr="00181D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E604D8" w:rsidRPr="00181DE5">
        <w:rPr>
          <w:rFonts w:ascii="Times New Roman" w:hAnsi="Times New Roman" w:cs="Times New Roman"/>
          <w:sz w:val="28"/>
          <w:szCs w:val="28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181DE5" w:rsidRDefault="00AD298A" w:rsidP="00222FE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sub_1007"/>
      <w:bookmarkStart w:id="3" w:name="sub_1003"/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2"/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222FE0" w:rsidRPr="00181DE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222FE0" w:rsidRPr="00181DE5">
        <w:rPr>
          <w:rFonts w:ascii="Times New Roman" w:hAnsi="Times New Roman" w:cs="Times New Roman"/>
          <w:sz w:val="28"/>
          <w:szCs w:val="28"/>
        </w:rPr>
        <w:t>;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б) в черно-белом режиме при отсутствии в документе графических изображений;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bookmarkEnd w:id="5"/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bookmarkEnd w:id="6"/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1D3F" w:rsidRPr="00181DE5">
        <w:rPr>
          <w:rFonts w:ascii="Times New Roman" w:hAnsi="Times New Roman" w:cs="Times New Roman"/>
          <w:sz w:val="28"/>
          <w:szCs w:val="28"/>
        </w:rPr>
        <w:t>г) в режиме «оттенки серого»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"/>
      <w:bookmarkEnd w:id="7"/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4325" w:rsidRPr="00181DE5">
        <w:rPr>
          <w:rFonts w:ascii="Times New Roman" w:hAnsi="Times New Roman" w:cs="Times New Roman"/>
          <w:sz w:val="28"/>
          <w:szCs w:val="28"/>
        </w:rPr>
        <w:t>3</w:t>
      </w:r>
      <w:r w:rsidR="00222FE0" w:rsidRPr="00181DE5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="00222FE0" w:rsidRPr="00181DE5">
        <w:rPr>
          <w:rFonts w:ascii="Times New Roman" w:hAnsi="Times New Roman" w:cs="Times New Roman"/>
          <w:sz w:val="28"/>
          <w:szCs w:val="28"/>
        </w:rPr>
        <w:t>.</w:t>
      </w:r>
    </w:p>
    <w:p w:rsidR="00C43BD0" w:rsidRPr="00181DE5" w:rsidRDefault="00AD298A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181DE5">
        <w:rPr>
          <w:rFonts w:ascii="Times New Roman" w:hAnsi="Times New Roman" w:cs="Times New Roman"/>
          <w:sz w:val="28"/>
          <w:szCs w:val="28"/>
        </w:rPr>
        <w:t xml:space="preserve"> 27. Основаниями для отказа в приеме документов, необходимых для предоставления муниципальной услуги, являются: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lastRenderedPageBreak/>
        <w:t xml:space="preserve">   1) обращение за муниципальной услугой, предоставление которой не предусматривается </w:t>
      </w:r>
      <w:r w:rsidR="00FC4244" w:rsidRPr="00181DE5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181DE5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ом 19</w:t>
      </w:r>
      <w:r w:rsidR="00813AB1" w:rsidRPr="00181DE5">
        <w:rPr>
          <w:rFonts w:eastAsiaTheme="minorHAnsi"/>
          <w:sz w:val="28"/>
          <w:szCs w:val="28"/>
          <w:lang w:eastAsia="en-US"/>
        </w:rPr>
        <w:t>, 23</w:t>
      </w:r>
      <w:r w:rsidR="004F77C2" w:rsidRPr="00181DE5">
        <w:rPr>
          <w:rFonts w:eastAsiaTheme="minorHAnsi"/>
          <w:sz w:val="28"/>
          <w:szCs w:val="28"/>
          <w:lang w:eastAsia="en-US"/>
        </w:rPr>
        <w:t>-</w:t>
      </w:r>
      <w:r w:rsidR="00813AB1" w:rsidRPr="00181DE5">
        <w:rPr>
          <w:rFonts w:eastAsiaTheme="minorHAnsi"/>
          <w:sz w:val="28"/>
          <w:szCs w:val="28"/>
          <w:lang w:eastAsia="en-US"/>
        </w:rPr>
        <w:t>25</w:t>
      </w:r>
      <w:r w:rsidRPr="00181DE5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ется прочтению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43BD0" w:rsidRPr="00181DE5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9. Основаниями для отказа в выдаче разрешения на ввод объекта в эксплуатацию являются:</w:t>
      </w:r>
    </w:p>
    <w:p w:rsidR="00C43BD0" w:rsidRPr="00181DE5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1) </w:t>
      </w:r>
      <w:r w:rsidR="00C43BD0" w:rsidRPr="00181DE5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19-20 настоящего Административного регламента;</w:t>
      </w:r>
    </w:p>
    <w:p w:rsidR="00D85ABD" w:rsidRPr="00181DE5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 xml:space="preserve">2) </w:t>
      </w:r>
      <w:r w:rsidR="00D85ABD" w:rsidRPr="00181DE5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D85ABD" w:rsidRPr="00181DE5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181DE5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</w:t>
      </w:r>
      <w:r w:rsidR="004F77C2" w:rsidRPr="00181DE5">
        <w:rPr>
          <w:rFonts w:ascii="Times New Roman" w:hAnsi="Times New Roman" w:cs="Times New Roman"/>
          <w:sz w:val="28"/>
          <w:szCs w:val="28"/>
        </w:rPr>
        <w:t>ельства проектной документации (д</w:t>
      </w:r>
      <w:r w:rsidRPr="00181DE5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4F77C2" w:rsidRPr="00181DE5">
        <w:rPr>
          <w:rFonts w:ascii="Times New Roman" w:hAnsi="Times New Roman" w:cs="Times New Roman"/>
          <w:sz w:val="28"/>
          <w:szCs w:val="28"/>
        </w:rPr>
        <w:t>)</w:t>
      </w:r>
      <w:r w:rsidRPr="00181DE5">
        <w:rPr>
          <w:rFonts w:ascii="Times New Roman" w:hAnsi="Times New Roman" w:cs="Times New Roman"/>
          <w:sz w:val="28"/>
          <w:szCs w:val="28"/>
        </w:rPr>
        <w:t>;</w:t>
      </w:r>
    </w:p>
    <w:p w:rsidR="00D85ABD" w:rsidRPr="00181DE5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4F77C2" w:rsidRPr="00181DE5">
        <w:rPr>
          <w:rFonts w:ascii="Times New Roman" w:hAnsi="Times New Roman" w:cs="Times New Roman"/>
          <w:sz w:val="28"/>
          <w:szCs w:val="28"/>
        </w:rPr>
        <w:t>а градостроительным регламентом;</w:t>
      </w:r>
    </w:p>
    <w:p w:rsidR="005455F9" w:rsidRPr="00181DE5" w:rsidRDefault="004F77C2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 xml:space="preserve">6)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й, предусмотренных частью 18 статьи 51 </w:t>
      </w:r>
      <w:r w:rsidRPr="00181DE5">
        <w:rPr>
          <w:rFonts w:ascii="Times New Roman" w:hAnsi="Times New Roman" w:cs="Times New Roman"/>
          <w:sz w:val="28"/>
          <w:szCs w:val="28"/>
        </w:rPr>
        <w:t>Градостроительного кодекса РФ (в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таком случае разрешение на ввод объекта в эксплуатацию выдается только после передачи безвозмездно в орган местного самоуправления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</w:t>
      </w:r>
      <w:r w:rsidR="00C43BD0" w:rsidRPr="00181DE5">
        <w:rPr>
          <w:rFonts w:ascii="Times New Roman" w:hAnsi="Times New Roman" w:cs="Times New Roman"/>
          <w:sz w:val="28"/>
          <w:szCs w:val="28"/>
        </w:rPr>
        <w:lastRenderedPageBreak/>
        <w:t>изысканий и по одному экземпляру копий разделов проектной документации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>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Pr="00181DE5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934452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1</w:t>
      </w:r>
      <w:r w:rsidR="00071B7C" w:rsidRPr="00181DE5">
        <w:rPr>
          <w:rFonts w:ascii="Times New Roman" w:hAnsi="Times New Roman" w:cs="Times New Roman"/>
          <w:sz w:val="28"/>
          <w:szCs w:val="28"/>
        </w:rPr>
        <w:t>.</w:t>
      </w:r>
      <w:r w:rsidR="00934452" w:rsidRPr="00181DE5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 отсутствуют</w:t>
      </w:r>
    </w:p>
    <w:p w:rsidR="00934452" w:rsidRPr="00181DE5" w:rsidRDefault="00934452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2. Муниципальная услуга предоставляется без взимания платы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181D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</w:t>
      </w:r>
      <w:r w:rsidR="00181DE5">
        <w:rPr>
          <w:rFonts w:ascii="Times New Roman" w:hAnsi="Times New Roman" w:cs="Times New Roman"/>
          <w:b/>
          <w:sz w:val="28"/>
          <w:szCs w:val="28"/>
        </w:rPr>
        <w:t xml:space="preserve">чении результата предоставления </w:t>
      </w:r>
      <w:r w:rsidRPr="00181DE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34. Регистрация заявления о предоставлении муниципальной услуги осуществляется в течение </w:t>
      </w:r>
      <w:r w:rsidR="00CA3BF6" w:rsidRPr="00181DE5">
        <w:rPr>
          <w:rFonts w:ascii="Times New Roman" w:hAnsi="Times New Roman" w:cs="Times New Roman"/>
          <w:sz w:val="28"/>
          <w:szCs w:val="28"/>
        </w:rPr>
        <w:t xml:space="preserve">одного рабочего дня со дня поступления заявления в </w:t>
      </w:r>
      <w:r w:rsidR="00C16B35" w:rsidRPr="00181DE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CA3BF6" w:rsidRPr="00181DE5">
        <w:rPr>
          <w:rFonts w:ascii="Times New Roman" w:hAnsi="Times New Roman" w:cs="Times New Roman"/>
          <w:sz w:val="28"/>
          <w:szCs w:val="28"/>
        </w:rPr>
        <w:t>.</w:t>
      </w:r>
    </w:p>
    <w:p w:rsidR="00934452" w:rsidRPr="00181DE5" w:rsidRDefault="00934452" w:rsidP="00C16B35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181D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  <w:r w:rsidR="00181DE5">
        <w:rPr>
          <w:rFonts w:ascii="Times New Roman" w:hAnsi="Times New Roman" w:cs="Times New Roman"/>
          <w:b/>
          <w:sz w:val="28"/>
          <w:szCs w:val="28"/>
        </w:rPr>
        <w:t xml:space="preserve"> услуга, </w:t>
      </w:r>
      <w:r w:rsidRPr="00181DE5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х</w:t>
      </w:r>
      <w:r w:rsidR="00934452" w:rsidRPr="0018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DE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35. Прием заявителей должен осуществляться в специально выделенном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 xml:space="preserve">для этих целей помещении. 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36.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7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181DE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181DE5">
        <w:rPr>
          <w:rFonts w:ascii="Times New Roman" w:hAnsi="Times New Roman" w:cs="Times New Roman"/>
          <w:sz w:val="28"/>
          <w:szCs w:val="28"/>
        </w:rPr>
        <w:t>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1D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81D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1D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81DE5">
        <w:rPr>
          <w:rFonts w:ascii="Times New Roman" w:hAnsi="Times New Roman" w:cs="Times New Roman"/>
          <w:sz w:val="28"/>
          <w:szCs w:val="28"/>
        </w:rPr>
        <w:t>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181DE5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4) </w:t>
      </w:r>
      <w:r w:rsidR="00AA1D3F" w:rsidRPr="00181DE5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44. Количество взаимодействий заявителя с </w:t>
      </w:r>
      <w:r w:rsidR="00C16B35" w:rsidRPr="00181DE5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181DE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C43BD0" w:rsidRPr="00181DE5" w:rsidRDefault="00C43BD0" w:rsidP="00C43BD0">
      <w:pPr>
        <w:rPr>
          <w:sz w:val="28"/>
          <w:szCs w:val="28"/>
        </w:rPr>
      </w:pPr>
      <w:r w:rsidRPr="00181DE5">
        <w:rPr>
          <w:sz w:val="28"/>
          <w:szCs w:val="28"/>
        </w:rPr>
        <w:t>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181D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181DE5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181DE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26DEA" w:rsidRPr="00EB03F2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) прием заявления и документов, их регистрация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2) </w:t>
      </w:r>
      <w:r w:rsidRPr="00181DE5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sz w:val="28"/>
          <w:szCs w:val="28"/>
        </w:rPr>
        <w:t xml:space="preserve">3) </w:t>
      </w:r>
      <w:r w:rsidRPr="00181DE5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4) принятие решения о предоставлении муниципальной услуги (отказе в предоставлении муниципальной услуги)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5) уведомление заявителя о принятом решении и выдача разрешения на ввод объекта в эксплуатацию (отказа в выдаче разрешения на  ввод объекта в эксплуатацию).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 xml:space="preserve">запись на прием в </w:t>
      </w:r>
      <w:r w:rsidR="00C16B35" w:rsidRPr="00181DE5">
        <w:rPr>
          <w:rFonts w:eastAsiaTheme="minorHAnsi"/>
          <w:bCs/>
          <w:sz w:val="28"/>
          <w:szCs w:val="28"/>
          <w:lang w:eastAsia="en-US"/>
        </w:rPr>
        <w:t>администрацию района</w:t>
      </w:r>
      <w:r w:rsidRPr="00181DE5">
        <w:rPr>
          <w:rFonts w:eastAsiaTheme="minorHAnsi"/>
          <w:bCs/>
          <w:sz w:val="28"/>
          <w:szCs w:val="28"/>
          <w:lang w:eastAsia="en-US"/>
        </w:rPr>
        <w:t>, многофункциональный центр для подачи запроса о предоставлении услуги (далее - запрос)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формирование запроса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 xml:space="preserve">прием и регистрация </w:t>
      </w:r>
      <w:r w:rsidR="00934452" w:rsidRPr="00181D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81DE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получение результата предоставления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получение сведений о ходе выполнения запроса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81DE5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lastRenderedPageBreak/>
        <w:t xml:space="preserve">48. Административные процедуры осуществляются в последовательности, определенной </w:t>
      </w:r>
      <w:hyperlink r:id="rId12" w:history="1">
        <w:r w:rsidRPr="00181DE5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181DE5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81DE5">
        <w:rPr>
          <w:b/>
          <w:sz w:val="28"/>
          <w:szCs w:val="28"/>
        </w:rPr>
        <w:t>Прием заявления и документов, их регистрация</w:t>
      </w:r>
    </w:p>
    <w:p w:rsidR="00C43BD0" w:rsidRPr="009A17C2" w:rsidRDefault="00C43BD0" w:rsidP="00C43BD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49. </w:t>
      </w:r>
      <w:r w:rsidR="00362566" w:rsidRPr="002A495D">
        <w:rPr>
          <w:rFonts w:ascii="Times New Roman" w:hAnsi="Times New Roman" w:cs="Times New Roman"/>
          <w:sz w:val="28"/>
          <w:szCs w:val="28"/>
        </w:rPr>
        <w:t>О</w:t>
      </w:r>
      <w:r w:rsidR="003625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FC60F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11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му</w:t>
      </w:r>
      <w:r w:rsidR="00D1551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у</w:t>
      </w:r>
      <w:r w:rsidR="003625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е должностное лицо</w:t>
      </w:r>
      <w:r w:rsidR="003625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ует в соответствии с требованиями </w:t>
      </w:r>
      <w:r w:rsidR="00362566" w:rsidRPr="002A495D">
        <w:rPr>
          <w:rFonts w:ascii="Times New Roman" w:hAnsi="Times New Roman" w:cs="Times New Roman"/>
          <w:sz w:val="28"/>
          <w:szCs w:val="28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2A495D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sz w:val="28"/>
          <w:szCs w:val="28"/>
        </w:rPr>
        <w:t>50</w:t>
      </w:r>
      <w:r w:rsidR="00301166" w:rsidRPr="002A495D">
        <w:rPr>
          <w:sz w:val="28"/>
          <w:szCs w:val="28"/>
        </w:rPr>
        <w:t>.</w:t>
      </w:r>
      <w:r w:rsidR="00D15516" w:rsidRPr="002A495D">
        <w:rPr>
          <w:sz w:val="28"/>
          <w:szCs w:val="28"/>
        </w:rPr>
        <w:t xml:space="preserve"> </w:t>
      </w:r>
      <w:r w:rsidR="00301166" w:rsidRPr="002A495D">
        <w:rPr>
          <w:sz w:val="28"/>
          <w:szCs w:val="28"/>
        </w:rPr>
        <w:t>С</w:t>
      </w:r>
      <w:r w:rsidR="00D15516" w:rsidRPr="002A495D">
        <w:rPr>
          <w:sz w:val="28"/>
          <w:szCs w:val="28"/>
        </w:rPr>
        <w:t>пециали</w:t>
      </w:r>
      <w:r w:rsidR="00301166" w:rsidRPr="002A495D">
        <w:rPr>
          <w:sz w:val="28"/>
          <w:szCs w:val="28"/>
        </w:rPr>
        <w:t>с</w:t>
      </w:r>
      <w:r w:rsidR="00D15516" w:rsidRPr="002A495D">
        <w:rPr>
          <w:sz w:val="28"/>
          <w:szCs w:val="28"/>
        </w:rPr>
        <w:t>т, ответственный</w:t>
      </w:r>
      <w:r w:rsidRPr="002A495D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Pr="002A495D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Pr="002A495D">
          <w:rPr>
            <w:rFonts w:eastAsiaTheme="minorHAnsi"/>
            <w:sz w:val="28"/>
            <w:szCs w:val="28"/>
            <w:lang w:eastAsia="en-US"/>
          </w:rPr>
          <w:t>пункте 19</w:t>
        </w:r>
      </w:hyperlink>
      <w:r w:rsidRPr="002A495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121415" w:rsidRPr="002A495D">
        <w:rPr>
          <w:rFonts w:eastAsiaTheme="minorHAnsi"/>
          <w:sz w:val="28"/>
          <w:szCs w:val="28"/>
          <w:lang w:eastAsia="en-US"/>
        </w:rPr>
        <w:t>23-25</w:t>
      </w:r>
      <w:r w:rsidR="00934452" w:rsidRPr="002A495D">
        <w:rPr>
          <w:rFonts w:eastAsiaTheme="minorHAnsi"/>
          <w:sz w:val="28"/>
          <w:szCs w:val="28"/>
          <w:lang w:eastAsia="en-US"/>
        </w:rPr>
        <w:t xml:space="preserve"> </w:t>
      </w:r>
      <w:r w:rsidRPr="002A495D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C43BD0" w:rsidRPr="002A495D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>51. Время выполнения административной проце</w:t>
      </w:r>
      <w:r w:rsidR="00FC60F6" w:rsidRPr="002A495D">
        <w:rPr>
          <w:rFonts w:eastAsiaTheme="minorHAnsi"/>
          <w:sz w:val="28"/>
          <w:szCs w:val="28"/>
          <w:lang w:eastAsia="en-US"/>
        </w:rPr>
        <w:t xml:space="preserve">дуры: осуществляется в течение одного рабочего </w:t>
      </w:r>
      <w:r w:rsidRPr="002A495D">
        <w:rPr>
          <w:rFonts w:eastAsiaTheme="minorHAnsi"/>
          <w:sz w:val="28"/>
          <w:szCs w:val="28"/>
          <w:lang w:eastAsia="en-US"/>
        </w:rPr>
        <w:t>дня</w:t>
      </w:r>
      <w:r w:rsidR="00B532ED" w:rsidRPr="002A495D">
        <w:rPr>
          <w:rFonts w:eastAsiaTheme="minorHAnsi"/>
          <w:sz w:val="28"/>
          <w:szCs w:val="28"/>
          <w:lang w:eastAsia="en-US"/>
        </w:rPr>
        <w:t xml:space="preserve"> со дня </w:t>
      </w:r>
      <w:r w:rsidRPr="002A495D">
        <w:rPr>
          <w:rFonts w:eastAsiaTheme="minorHAnsi"/>
          <w:sz w:val="28"/>
          <w:szCs w:val="28"/>
          <w:lang w:eastAsia="en-US"/>
        </w:rPr>
        <w:t xml:space="preserve">поступления в </w:t>
      </w:r>
      <w:r w:rsidR="00207026" w:rsidRPr="002A495D">
        <w:rPr>
          <w:rFonts w:eastAsiaTheme="minorHAnsi"/>
          <w:sz w:val="28"/>
          <w:szCs w:val="28"/>
          <w:lang w:eastAsia="en-US"/>
        </w:rPr>
        <w:t xml:space="preserve">МФЦ </w:t>
      </w:r>
      <w:proofErr w:type="spellStart"/>
      <w:r w:rsidR="002A495D" w:rsidRPr="002A495D">
        <w:rPr>
          <w:rFonts w:eastAsiaTheme="minorHAnsi"/>
          <w:sz w:val="28"/>
          <w:szCs w:val="28"/>
          <w:lang w:eastAsia="en-US"/>
        </w:rPr>
        <w:t>Сакмарского</w:t>
      </w:r>
      <w:proofErr w:type="spellEnd"/>
      <w:r w:rsidR="002A495D" w:rsidRPr="002A495D">
        <w:rPr>
          <w:rFonts w:eastAsiaTheme="minorHAnsi"/>
          <w:sz w:val="28"/>
          <w:szCs w:val="28"/>
          <w:lang w:eastAsia="en-US"/>
        </w:rPr>
        <w:t xml:space="preserve"> района или </w:t>
      </w:r>
      <w:r w:rsidR="00207026" w:rsidRPr="002A495D">
        <w:rPr>
          <w:rFonts w:eastAsiaTheme="minorHAnsi"/>
          <w:sz w:val="28"/>
          <w:szCs w:val="28"/>
          <w:lang w:eastAsia="en-US"/>
        </w:rPr>
        <w:t>специалисту админи</w:t>
      </w:r>
      <w:r w:rsidR="002A495D" w:rsidRPr="002A495D">
        <w:rPr>
          <w:rFonts w:eastAsiaTheme="minorHAnsi"/>
          <w:sz w:val="28"/>
          <w:szCs w:val="28"/>
          <w:lang w:eastAsia="en-US"/>
        </w:rPr>
        <w:t>страции органа местного самоуправления</w:t>
      </w:r>
      <w:r w:rsidRPr="002A495D">
        <w:rPr>
          <w:rFonts w:eastAsiaTheme="minorHAnsi"/>
          <w:sz w:val="28"/>
          <w:szCs w:val="28"/>
          <w:lang w:eastAsia="en-US"/>
        </w:rPr>
        <w:t xml:space="preserve"> заявления и документов.</w:t>
      </w:r>
    </w:p>
    <w:p w:rsidR="00FC60F6" w:rsidRPr="002A495D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 xml:space="preserve">52. Результатом выполнения административной процедуры является:  </w:t>
      </w:r>
    </w:p>
    <w:p w:rsidR="00C43BD0" w:rsidRPr="002A495D" w:rsidRDefault="00C43BD0" w:rsidP="00934452">
      <w:pPr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</w:t>
      </w:r>
      <w:r w:rsidR="00FC4244" w:rsidRPr="002A495D">
        <w:rPr>
          <w:rFonts w:eastAsiaTheme="minorHAnsi"/>
          <w:sz w:val="28"/>
          <w:szCs w:val="28"/>
          <w:lang w:eastAsia="en-US"/>
        </w:rPr>
        <w:t xml:space="preserve">по форме определенной </w:t>
      </w:r>
      <w:r w:rsidRPr="002A495D">
        <w:rPr>
          <w:rFonts w:eastAsiaTheme="minorHAnsi"/>
          <w:sz w:val="28"/>
          <w:szCs w:val="28"/>
          <w:lang w:eastAsia="en-US"/>
        </w:rPr>
        <w:t xml:space="preserve"> приложением №3  к настоящему Административному регламенту;</w:t>
      </w:r>
    </w:p>
    <w:p w:rsidR="008E3DD2" w:rsidRPr="002A495D" w:rsidRDefault="00C43BD0" w:rsidP="00160B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2</w:t>
      </w:r>
      <w:r w:rsidR="008E3DD2" w:rsidRPr="002A495D">
        <w:rPr>
          <w:rFonts w:eastAsiaTheme="minorHAnsi"/>
          <w:sz w:val="28"/>
          <w:szCs w:val="28"/>
          <w:lang w:eastAsia="en-US"/>
        </w:rPr>
        <w:t>7</w:t>
      </w:r>
      <w:r w:rsidRPr="002A495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3DD2" w:rsidRPr="002A495D" w:rsidRDefault="008E3DD2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2A495D" w:rsidRDefault="00C43BD0" w:rsidP="002A495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495D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</w:t>
      </w:r>
      <w:r w:rsidR="002A495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A495D">
        <w:rPr>
          <w:rFonts w:eastAsiaTheme="minorHAnsi"/>
          <w:b/>
          <w:sz w:val="28"/>
          <w:szCs w:val="28"/>
          <w:lang w:eastAsia="en-US"/>
        </w:rPr>
        <w:t>органов, органов местного самоуправления и иных организаций</w:t>
      </w:r>
    </w:p>
    <w:p w:rsidR="00C43BD0" w:rsidRPr="002A49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</w:t>
      </w:r>
      <w:r w:rsidR="00B52D9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C43BD0" w:rsidRPr="002A495D" w:rsidRDefault="002A495D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>Специалистом</w:t>
      </w:r>
      <w:r w:rsidR="00C43BD0" w:rsidRPr="002A495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C43BD0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предоставление документов, </w:t>
      </w:r>
      <w:r w:rsidR="00C43BD0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2A495D" w:rsidRDefault="00934452" w:rsidP="0093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BD0" w:rsidRPr="002A495D">
        <w:rPr>
          <w:rFonts w:ascii="Times New Roman" w:hAnsi="Times New Roman" w:cs="Times New Roman"/>
          <w:sz w:val="28"/>
          <w:szCs w:val="28"/>
        </w:rPr>
        <w:t xml:space="preserve">54. Время выполнения административной процедуры: осуществляется в  течение </w:t>
      </w:r>
      <w:r w:rsidR="00ED068A" w:rsidRPr="002A495D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C43BD0" w:rsidRPr="002A495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A7A19" w:rsidRPr="002A495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43BD0" w:rsidRPr="002A495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получение ответа на запрос в течение не более </w:t>
      </w:r>
      <w:r w:rsidR="00ED068A" w:rsidRPr="002A495D">
        <w:rPr>
          <w:rFonts w:ascii="Times New Roman" w:hAnsi="Times New Roman" w:cs="Times New Roman"/>
          <w:sz w:val="28"/>
          <w:szCs w:val="28"/>
        </w:rPr>
        <w:t>трех</w:t>
      </w:r>
      <w:r w:rsidRPr="002A495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34452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="005662CD" w:rsidRPr="002A495D">
        <w:rPr>
          <w:rFonts w:ascii="Times New Roman" w:hAnsi="Times New Roman" w:cs="Times New Roman"/>
          <w:sz w:val="28"/>
          <w:szCs w:val="28"/>
        </w:rPr>
        <w:t>со дня его получения 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43BD0" w:rsidRPr="002A49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2A49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A495D">
        <w:rPr>
          <w:b/>
          <w:sz w:val="28"/>
          <w:szCs w:val="28"/>
        </w:rPr>
        <w:t>Р</w:t>
      </w:r>
      <w:r w:rsidRPr="002A495D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F05D2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6. Основанием для начала административной процедуры является получение 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2A495D">
        <w:rPr>
          <w:rFonts w:ascii="Times New Roman" w:hAnsi="Times New Roman" w:cs="Times New Roman"/>
          <w:sz w:val="28"/>
          <w:szCs w:val="28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2A495D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7. 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16B3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 xml:space="preserve">осуществляется проверка наличия указанных в пункте </w:t>
      </w:r>
      <w:r w:rsidR="002B4491" w:rsidRPr="002A495D">
        <w:rPr>
          <w:rFonts w:ascii="Times New Roman" w:hAnsi="Times New Roman" w:cs="Times New Roman"/>
          <w:sz w:val="28"/>
          <w:szCs w:val="28"/>
        </w:rPr>
        <w:t>27</w:t>
      </w:r>
      <w:r w:rsidR="00C16B3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иеме документов.</w:t>
      </w: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2A495D">
        <w:rPr>
          <w:rFonts w:ascii="Times New Roman" w:hAnsi="Times New Roman" w:cs="Times New Roman"/>
          <w:sz w:val="28"/>
          <w:szCs w:val="28"/>
        </w:rPr>
        <w:t>, либо установлено наличие обст</w:t>
      </w:r>
      <w:r w:rsidR="00CD7827" w:rsidRPr="002A495D">
        <w:rPr>
          <w:rFonts w:ascii="Times New Roman" w:hAnsi="Times New Roman" w:cs="Times New Roman"/>
          <w:sz w:val="28"/>
          <w:szCs w:val="28"/>
        </w:rPr>
        <w:t>оятельств, указанных в пункте 57 настоящего Административного регламента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, то специалистом </w:t>
      </w:r>
      <w:r w:rsidRPr="002A495D">
        <w:rPr>
          <w:rFonts w:ascii="Times New Roman" w:hAnsi="Times New Roman" w:cs="Times New Roman"/>
          <w:sz w:val="28"/>
          <w:szCs w:val="28"/>
        </w:rPr>
        <w:t xml:space="preserve"> осуществляется подготовка мотивированного отказа  в приеме документов.</w:t>
      </w: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9. Время выполнения административной процедуры: в течение </w:t>
      </w:r>
      <w:r w:rsidR="004D6C97" w:rsidRPr="002A495D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 со дня получения специалистом </w:t>
      </w:r>
      <w:r w:rsidR="00C16B3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>заявления или уведомления о переходе права, прилагаемых заявителем документов и ответов  на запросы, полученных в результате межведомственного взаимодействия.</w:t>
      </w: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60. Результатом выполнения административной процедуры является принятие решения 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2A495D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ументов или отказе в приеме документов.</w:t>
      </w:r>
    </w:p>
    <w:p w:rsidR="00C43BD0" w:rsidRPr="002A49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43BD0" w:rsidRPr="002A49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2A495D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43BD0" w:rsidRPr="002A49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2A495D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="008753F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A495D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1. Основанием для начала административной процедуры является принятие решения  </w:t>
      </w:r>
      <w:r w:rsidR="008753F7" w:rsidRPr="008753F7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8753F7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ументов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2. </w:t>
      </w:r>
      <w:r w:rsidR="008753F7" w:rsidRPr="008753F7">
        <w:rPr>
          <w:rFonts w:ascii="Times New Roman" w:hAnsi="Times New Roman" w:cs="Times New Roman"/>
          <w:sz w:val="28"/>
          <w:szCs w:val="28"/>
        </w:rPr>
        <w:t>Специалист</w:t>
      </w:r>
      <w:r w:rsidR="00C16B3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8753F7" w:rsidRPr="008753F7">
        <w:rPr>
          <w:rFonts w:ascii="Times New Roman" w:hAnsi="Times New Roman" w:cs="Times New Roman"/>
          <w:sz w:val="28"/>
          <w:szCs w:val="28"/>
        </w:rPr>
        <w:t>осуществляе</w:t>
      </w:r>
      <w:r w:rsidRPr="008753F7">
        <w:rPr>
          <w:rFonts w:ascii="Times New Roman" w:hAnsi="Times New Roman" w:cs="Times New Roman"/>
          <w:sz w:val="28"/>
          <w:szCs w:val="28"/>
        </w:rPr>
        <w:t>т проверку наличия установленных в пункт</w:t>
      </w:r>
      <w:r w:rsidR="0006176F" w:rsidRPr="008753F7">
        <w:rPr>
          <w:rFonts w:ascii="Times New Roman" w:hAnsi="Times New Roman" w:cs="Times New Roman"/>
          <w:sz w:val="28"/>
          <w:szCs w:val="28"/>
        </w:rPr>
        <w:t>е</w:t>
      </w:r>
      <w:r w:rsidR="00934452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1012BA" w:rsidRPr="008753F7">
        <w:rPr>
          <w:rFonts w:ascii="Times New Roman" w:hAnsi="Times New Roman" w:cs="Times New Roman"/>
          <w:sz w:val="28"/>
          <w:szCs w:val="28"/>
        </w:rPr>
        <w:t>29</w:t>
      </w:r>
      <w:r w:rsidR="00934452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муниципальной услуги и принимае</w:t>
      </w:r>
      <w:r w:rsidRPr="008753F7">
        <w:rPr>
          <w:rFonts w:ascii="Times New Roman" w:hAnsi="Times New Roman" w:cs="Times New Roman"/>
          <w:sz w:val="28"/>
          <w:szCs w:val="28"/>
        </w:rPr>
        <w:t>т решение о предоставлении либо отказе в предоставлении муниципальной услуги.</w:t>
      </w:r>
    </w:p>
    <w:p w:rsidR="0059566A" w:rsidRPr="008753F7" w:rsidRDefault="008753F7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639C4" w:rsidRPr="008753F7">
        <w:rPr>
          <w:rFonts w:ascii="Times New Roman" w:hAnsi="Times New Roman" w:cs="Times New Roman"/>
          <w:sz w:val="28"/>
          <w:szCs w:val="28"/>
        </w:rPr>
        <w:t>четыр</w:t>
      </w:r>
      <w:r w:rsidR="004D6C97" w:rsidRPr="008753F7">
        <w:rPr>
          <w:rFonts w:ascii="Times New Roman" w:hAnsi="Times New Roman" w:cs="Times New Roman"/>
          <w:sz w:val="28"/>
          <w:szCs w:val="28"/>
        </w:rPr>
        <w:t>ех рабочих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  дней  со дня   </w:t>
      </w:r>
      <w:r w:rsidR="001639C4" w:rsidRPr="008753F7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заявления обеспечивае</w:t>
      </w:r>
      <w:r w:rsidR="0059566A" w:rsidRPr="008753F7">
        <w:rPr>
          <w:rFonts w:ascii="Times New Roman" w:hAnsi="Times New Roman" w:cs="Times New Roman"/>
          <w:sz w:val="28"/>
          <w:szCs w:val="28"/>
        </w:rPr>
        <w:t>т проверку наличия и прави</w:t>
      </w:r>
      <w:r w:rsidR="00F310F1" w:rsidRPr="008753F7">
        <w:rPr>
          <w:rFonts w:ascii="Times New Roman" w:hAnsi="Times New Roman" w:cs="Times New Roman"/>
          <w:sz w:val="28"/>
          <w:szCs w:val="28"/>
        </w:rPr>
        <w:t>льности оформления документов и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310F1" w:rsidRPr="008753F7">
        <w:rPr>
          <w:rFonts w:ascii="Times New Roman" w:hAnsi="Times New Roman" w:cs="Times New Roman"/>
          <w:sz w:val="28"/>
          <w:szCs w:val="28"/>
        </w:rPr>
        <w:t>,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Осмотр  включает в себя проверку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5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1) соответствие объекта  требованиям, указанным в разрешении на строительство;</w:t>
      </w:r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3F7">
        <w:rPr>
          <w:rFonts w:ascii="Times New Roman" w:hAnsi="Times New Roman" w:cs="Times New Roman"/>
          <w:sz w:val="28"/>
          <w:szCs w:val="28"/>
        </w:rPr>
        <w:t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8753F7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 w:rsidRPr="008753F7">
        <w:rPr>
          <w:rFonts w:ascii="Times New Roman" w:hAnsi="Times New Roman" w:cs="Times New Roman"/>
          <w:sz w:val="28"/>
          <w:szCs w:val="28"/>
        </w:rPr>
        <w:t>,</w:t>
      </w:r>
      <w:r w:rsidR="00513206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1639C4" w:rsidRPr="008753F7">
        <w:rPr>
          <w:rFonts w:ascii="Times New Roman" w:hAnsi="Times New Roman" w:cs="Times New Roman"/>
          <w:sz w:val="28"/>
          <w:szCs w:val="28"/>
        </w:rPr>
        <w:t>за исключением случаев осуществления строительства, реконструкции объекта индивидуального жилищного строительства.</w:t>
      </w:r>
    </w:p>
    <w:p w:rsidR="0059566A" w:rsidRPr="008753F7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 Результатом осмотра является подготовленное 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AF5126" w:rsidRPr="008753F7">
        <w:rPr>
          <w:rFonts w:ascii="Times New Roman" w:hAnsi="Times New Roman" w:cs="Times New Roman"/>
          <w:sz w:val="28"/>
          <w:szCs w:val="28"/>
        </w:rPr>
        <w:t>специалистом по архитектуре</w:t>
      </w:r>
      <w:r w:rsidRPr="008753F7">
        <w:rPr>
          <w:rFonts w:ascii="Times New Roman" w:hAnsi="Times New Roman" w:cs="Times New Roman"/>
          <w:sz w:val="28"/>
          <w:szCs w:val="28"/>
        </w:rPr>
        <w:t xml:space="preserve">  положительное или отрицательное заключение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3. </w:t>
      </w:r>
      <w:r w:rsidR="008753F7" w:rsidRPr="008753F7">
        <w:rPr>
          <w:rFonts w:ascii="Times New Roman" w:hAnsi="Times New Roman" w:cs="Times New Roman"/>
          <w:sz w:val="28"/>
          <w:szCs w:val="28"/>
        </w:rPr>
        <w:t>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го</w:t>
      </w:r>
      <w:r w:rsidR="00B52D95" w:rsidRPr="008753F7">
        <w:rPr>
          <w:rFonts w:ascii="Times New Roman" w:hAnsi="Times New Roman" w:cs="Times New Roman"/>
          <w:sz w:val="28"/>
          <w:szCs w:val="28"/>
        </w:rPr>
        <w:t>тови</w:t>
      </w:r>
      <w:r w:rsidRPr="008753F7">
        <w:rPr>
          <w:rFonts w:ascii="Times New Roman" w:hAnsi="Times New Roman" w:cs="Times New Roman"/>
          <w:sz w:val="28"/>
          <w:szCs w:val="28"/>
        </w:rPr>
        <w:t xml:space="preserve">т проект разрешения на </w:t>
      </w:r>
      <w:r w:rsidR="0040073C" w:rsidRPr="008753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8753F7">
        <w:rPr>
          <w:rFonts w:ascii="Times New Roman" w:hAnsi="Times New Roman" w:cs="Times New Roman"/>
          <w:sz w:val="28"/>
          <w:szCs w:val="28"/>
        </w:rPr>
        <w:t xml:space="preserve"> (проект отказа в выдаче разрешения на </w:t>
      </w:r>
      <w:r w:rsidR="0040073C" w:rsidRPr="008753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)</w:t>
      </w:r>
      <w:r w:rsidRPr="008753F7">
        <w:rPr>
          <w:rFonts w:ascii="Times New Roman" w:hAnsi="Times New Roman" w:cs="Times New Roman"/>
          <w:sz w:val="28"/>
          <w:szCs w:val="28"/>
        </w:rPr>
        <w:t xml:space="preserve"> и подпис</w:t>
      </w:r>
      <w:r w:rsidR="00B52D95" w:rsidRPr="008753F7">
        <w:rPr>
          <w:rFonts w:ascii="Times New Roman" w:hAnsi="Times New Roman" w:cs="Times New Roman"/>
          <w:sz w:val="28"/>
          <w:szCs w:val="28"/>
        </w:rPr>
        <w:t>ывает его</w:t>
      </w:r>
      <w:r w:rsidRPr="008753F7">
        <w:rPr>
          <w:rFonts w:ascii="Times New Roman" w:hAnsi="Times New Roman" w:cs="Times New Roman"/>
          <w:sz w:val="28"/>
          <w:szCs w:val="28"/>
        </w:rPr>
        <w:t>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4. Результатом выполнения административной процедуры является подписание </w:t>
      </w:r>
      <w:r w:rsidR="008753F7" w:rsidRPr="008753F7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 xml:space="preserve"> разрешения на  ввод объекта в эксплуатацию, либо мотивированного отказа в выдаче разрешения на ввод объекта в эксплуатацию.   </w:t>
      </w:r>
    </w:p>
    <w:p w:rsidR="00CF39FB" w:rsidRPr="008753F7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65. Время выполнения администр</w:t>
      </w:r>
      <w:r w:rsidR="001639C4" w:rsidRPr="008753F7">
        <w:rPr>
          <w:rFonts w:ascii="Times New Roman" w:hAnsi="Times New Roman" w:cs="Times New Roman"/>
          <w:sz w:val="28"/>
          <w:szCs w:val="28"/>
        </w:rPr>
        <w:t xml:space="preserve">ативной процедуры: </w:t>
      </w:r>
      <w:r w:rsidR="00CF39FB" w:rsidRPr="008753F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е решения  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8753F7" w:rsidRPr="008753F7">
        <w:rPr>
          <w:rFonts w:ascii="Times New Roman" w:hAnsi="Times New Roman" w:cs="Times New Roman"/>
          <w:sz w:val="28"/>
          <w:szCs w:val="28"/>
        </w:rPr>
        <w:t>специалистом</w:t>
      </w:r>
      <w:r w:rsidR="00CF39FB" w:rsidRPr="008753F7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ументов.</w:t>
      </w:r>
    </w:p>
    <w:p w:rsidR="00B52D95" w:rsidRPr="008753F7" w:rsidRDefault="00B52D95" w:rsidP="00AF5126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753F7" w:rsidRDefault="00C43BD0" w:rsidP="008753F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8753F7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на  ввод объекта в эксплуатацию, либо мотивированного отказа </w:t>
      </w:r>
      <w:proofErr w:type="gramStart"/>
      <w:r w:rsidRPr="008753F7">
        <w:rPr>
          <w:rFonts w:eastAsiaTheme="minorHAnsi"/>
          <w:b/>
          <w:sz w:val="28"/>
          <w:szCs w:val="28"/>
          <w:lang w:eastAsia="en-US"/>
        </w:rPr>
        <w:t>в</w:t>
      </w:r>
      <w:proofErr w:type="gramEnd"/>
      <w:r w:rsidRPr="008753F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3BD0" w:rsidRPr="008753F7" w:rsidRDefault="008753F7" w:rsidP="008753F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ыдаче разрешения на ввод </w:t>
      </w:r>
      <w:r w:rsidR="00C43BD0" w:rsidRPr="008753F7">
        <w:rPr>
          <w:rFonts w:eastAsiaTheme="minorHAnsi"/>
          <w:b/>
          <w:sz w:val="28"/>
          <w:szCs w:val="28"/>
          <w:lang w:eastAsia="en-US"/>
        </w:rPr>
        <w:t xml:space="preserve">объекта в эксплуатацию. </w:t>
      </w:r>
    </w:p>
    <w:p w:rsidR="00C43BD0" w:rsidRPr="00986AD4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6. Основанием для начала административной процедуры является подписание </w:t>
      </w:r>
      <w:r w:rsidR="008753F7" w:rsidRPr="008753F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F1546" w:rsidRPr="008753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8753F7">
        <w:rPr>
          <w:rFonts w:ascii="Times New Roman" w:hAnsi="Times New Roman" w:cs="Times New Roman"/>
          <w:sz w:val="28"/>
          <w:szCs w:val="28"/>
        </w:rPr>
        <w:t xml:space="preserve">,  либо мотивированного отказа в выдаче   разрешения </w:t>
      </w:r>
      <w:r w:rsidR="009F1546" w:rsidRPr="008753F7">
        <w:rPr>
          <w:rFonts w:ascii="Times New Roman" w:hAnsi="Times New Roman" w:cs="Times New Roman"/>
          <w:sz w:val="28"/>
          <w:szCs w:val="28"/>
        </w:rPr>
        <w:t>на  ввод объекта в эксплуатацию</w:t>
      </w:r>
      <w:r w:rsidRPr="00875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7. </w:t>
      </w:r>
      <w:r w:rsidR="00632F74" w:rsidRPr="008753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осуществляется </w:t>
      </w:r>
      <w:r w:rsidR="008753F7" w:rsidRPr="008753F7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632F74" w:rsidRPr="008753F7">
        <w:rPr>
          <w:rFonts w:ascii="Times New Roman" w:hAnsi="Times New Roman" w:cs="Times New Roman"/>
          <w:sz w:val="28"/>
          <w:szCs w:val="28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68. Время выполнения административной процедур</w:t>
      </w:r>
      <w:r w:rsidR="003C6B04" w:rsidRPr="008753F7">
        <w:rPr>
          <w:rFonts w:ascii="Times New Roman" w:hAnsi="Times New Roman" w:cs="Times New Roman"/>
          <w:sz w:val="28"/>
          <w:szCs w:val="28"/>
        </w:rPr>
        <w:t>ы: осуществляется в течение одного рабочего</w:t>
      </w:r>
      <w:r w:rsidRPr="008753F7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69. Результатом выполнения административной процедуры является выдача заявителю: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; 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ввод объекта в эксплуатацию. </w:t>
      </w:r>
    </w:p>
    <w:p w:rsidR="00632F74" w:rsidRPr="008753F7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3F7">
        <w:rPr>
          <w:rFonts w:ascii="Times New Roman" w:hAnsi="Times New Roman" w:cs="Times New Roman"/>
          <w:sz w:val="28"/>
          <w:szCs w:val="28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8753F7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8753F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753F7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главного специалиста по архитектуре </w:t>
      </w:r>
      <w:r w:rsidRPr="008753F7">
        <w:rPr>
          <w:rFonts w:ascii="Times New Roman" w:hAnsi="Times New Roman" w:cs="Times New Roman"/>
          <w:sz w:val="28"/>
          <w:szCs w:val="28"/>
        </w:rPr>
        <w:t xml:space="preserve">(файл формата SIG).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8753F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8753F7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632F74" w:rsidRPr="008753F7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0. В течение 7-ми рабочих дней со дня выдачи разрешения на ввод объекта в эксплуатацию </w:t>
      </w:r>
      <w:r w:rsidR="005D6935" w:rsidRPr="008753F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по архитектуре</w:t>
      </w:r>
      <w:r w:rsidR="005D6935" w:rsidRPr="008753F7">
        <w:rPr>
          <w:rFonts w:ascii="Times New Roman" w:hAnsi="Times New Roman" w:cs="Times New Roman"/>
          <w:sz w:val="28"/>
          <w:szCs w:val="28"/>
        </w:rPr>
        <w:t>, размещает</w:t>
      </w:r>
      <w:r w:rsidRPr="008753F7">
        <w:rPr>
          <w:rFonts w:ascii="Times New Roman" w:hAnsi="Times New Roman" w:cs="Times New Roman"/>
          <w:sz w:val="28"/>
          <w:szCs w:val="28"/>
        </w:rPr>
        <w:t xml:space="preserve"> документы, определенные требованиями части 5 статьи 56 Градостроительного кодекса РФ, в информационной системе обеспечения градостроительной деятельности </w:t>
      </w:r>
      <w:r w:rsidR="00632F74" w:rsidRPr="008753F7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8753F7">
        <w:rPr>
          <w:rFonts w:ascii="Times New Roman" w:hAnsi="Times New Roman" w:cs="Times New Roman"/>
          <w:sz w:val="28"/>
          <w:szCs w:val="28"/>
        </w:rPr>
        <w:t>копии разрешения на ввод в эксплуатацию объекта капитального строительства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1. В течение 3-х рабочих дней со дня выдачи разрешения на ввод объекта в эксплуатацию </w:t>
      </w:r>
      <w:r w:rsidR="005D6935" w:rsidRPr="008753F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по архитектуре </w:t>
      </w:r>
      <w:r w:rsidR="005D6935" w:rsidRPr="008753F7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8753F7">
        <w:rPr>
          <w:rFonts w:ascii="Times New Roman" w:hAnsi="Times New Roman" w:cs="Times New Roman"/>
          <w:sz w:val="28"/>
          <w:szCs w:val="28"/>
        </w:rPr>
        <w:t xml:space="preserve">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2.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 xml:space="preserve">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</w:t>
      </w:r>
      <w:r w:rsidRPr="008753F7">
        <w:rPr>
          <w:rFonts w:ascii="Times New Roman" w:hAnsi="Times New Roman" w:cs="Times New Roman"/>
          <w:sz w:val="28"/>
          <w:szCs w:val="28"/>
        </w:rPr>
        <w:lastRenderedPageBreak/>
        <w:t>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  <w:proofErr w:type="gramEnd"/>
    </w:p>
    <w:p w:rsidR="003C6B04" w:rsidRPr="008753F7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</w:t>
      </w:r>
      <w:r w:rsidR="005D6935" w:rsidRPr="008753F7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8753F7">
        <w:rPr>
          <w:rFonts w:ascii="Times New Roman" w:hAnsi="Times New Roman" w:cs="Times New Roman"/>
          <w:sz w:val="28"/>
          <w:szCs w:val="28"/>
        </w:rPr>
        <w:t>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3. В течение </w:t>
      </w:r>
      <w:r w:rsidR="003C6B04" w:rsidRPr="008753F7">
        <w:rPr>
          <w:rFonts w:ascii="Times New Roman" w:hAnsi="Times New Roman" w:cs="Times New Roman"/>
          <w:sz w:val="28"/>
          <w:szCs w:val="28"/>
        </w:rPr>
        <w:t xml:space="preserve"> одного рабочего</w:t>
      </w:r>
      <w:r w:rsidRPr="008753F7">
        <w:rPr>
          <w:rFonts w:ascii="Times New Roman" w:hAnsi="Times New Roman" w:cs="Times New Roman"/>
          <w:sz w:val="28"/>
          <w:szCs w:val="28"/>
        </w:rPr>
        <w:t xml:space="preserve"> дня со дня подписания разрешения на ввод объекта в эксплуатацию, </w:t>
      </w:r>
      <w:r w:rsidR="005D6935" w:rsidRPr="008753F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 w:rsidR="005D6935" w:rsidRPr="008753F7">
        <w:rPr>
          <w:rFonts w:ascii="Times New Roman" w:hAnsi="Times New Roman" w:cs="Times New Roman"/>
          <w:sz w:val="28"/>
          <w:szCs w:val="28"/>
        </w:rPr>
        <w:t>вноси</w:t>
      </w:r>
      <w:r w:rsidRPr="008753F7">
        <w:rPr>
          <w:rFonts w:ascii="Times New Roman" w:hAnsi="Times New Roman" w:cs="Times New Roman"/>
          <w:sz w:val="28"/>
          <w:szCs w:val="28"/>
        </w:rPr>
        <w:t xml:space="preserve">т соответствующие данные в Реестр выданных разрешений на ввод объектов в эксплуатацию на бумажном носителе по форме, согласно приложению № </w:t>
      </w:r>
      <w:r w:rsidR="001D1865" w:rsidRPr="008753F7">
        <w:rPr>
          <w:rFonts w:ascii="Times New Roman" w:hAnsi="Times New Roman" w:cs="Times New Roman"/>
          <w:sz w:val="28"/>
          <w:szCs w:val="28"/>
        </w:rPr>
        <w:t>4</w:t>
      </w:r>
      <w:r w:rsidRPr="008753F7">
        <w:rPr>
          <w:rFonts w:ascii="Times New Roman" w:hAnsi="Times New Roman" w:cs="Times New Roman"/>
          <w:sz w:val="28"/>
          <w:szCs w:val="28"/>
        </w:rPr>
        <w:t>, под отдельным порядковым номером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 74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8753F7">
        <w:rPr>
          <w:rFonts w:ascii="Times New Roman" w:hAnsi="Times New Roman" w:cs="Times New Roman"/>
          <w:sz w:val="28"/>
          <w:szCs w:val="28"/>
        </w:rPr>
        <w:t>, в том числе в электронной форме в личный кабинет заявителя на Портале.</w:t>
      </w:r>
    </w:p>
    <w:p w:rsidR="00EB1958" w:rsidRDefault="00EB1958" w:rsidP="008753F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</w:p>
    <w:p w:rsidR="00EB1958" w:rsidRDefault="00EB1958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3BD0" w:rsidRPr="008753F7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5. Текущий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3F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</w:t>
      </w:r>
      <w:r w:rsidR="008753F7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администрации</w:t>
      </w:r>
      <w:r w:rsidRPr="008753F7">
        <w:rPr>
          <w:rFonts w:ascii="Times New Roman" w:hAnsi="Times New Roman" w:cs="Times New Roman"/>
          <w:sz w:val="28"/>
          <w:szCs w:val="28"/>
        </w:rPr>
        <w:t>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6. Текущий контроль осуществляется путем проведения </w:t>
      </w:r>
      <w:r w:rsidR="008753F7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администрации</w:t>
      </w:r>
      <w:r w:rsidR="00AF5126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7. </w:t>
      </w:r>
      <w:r w:rsidR="008753F7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  <w:r w:rsidR="008E7553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организует и осуществляет контроль предоставления муниципальной услуги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78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13206" w:rsidRPr="008753F7" w:rsidRDefault="00513206" w:rsidP="00D375B1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43BD0" w:rsidRPr="008753F7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80. В случае выявления по результатам проверок нарушений осуществляется привлечение </w:t>
      </w:r>
      <w:r w:rsidR="008E7553" w:rsidRPr="008753F7">
        <w:rPr>
          <w:rFonts w:ascii="Times New Roman" w:hAnsi="Times New Roman" w:cs="Times New Roman"/>
          <w:sz w:val="28"/>
          <w:szCs w:val="28"/>
        </w:rPr>
        <w:t xml:space="preserve">главного специалиста по архитектуре </w:t>
      </w:r>
      <w:r w:rsidRPr="008753F7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5B1" w:rsidRPr="008753F7" w:rsidRDefault="00C43BD0" w:rsidP="00D375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753F7">
        <w:rPr>
          <w:b/>
          <w:sz w:val="28"/>
          <w:szCs w:val="28"/>
        </w:rPr>
        <w:t xml:space="preserve">5. </w:t>
      </w:r>
      <w:r w:rsidR="00D375B1" w:rsidRPr="008753F7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D375B1" w:rsidRPr="008753F7" w:rsidRDefault="00D375B1" w:rsidP="00D375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753F7">
        <w:rPr>
          <w:b/>
          <w:bCs/>
          <w:sz w:val="28"/>
          <w:szCs w:val="28"/>
        </w:rPr>
        <w:lastRenderedPageBreak/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5B1" w:rsidRPr="008753F7" w:rsidRDefault="00D375B1" w:rsidP="00D37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 xml:space="preserve">        82. Заявитель может обратиться с жалобой, в том числе в следующих случаях:</w:t>
      </w:r>
    </w:p>
    <w:p w:rsidR="00D375B1" w:rsidRPr="008753F7" w:rsidRDefault="00D375B1" w:rsidP="00D375B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1" w:name="sub_4661"/>
      <w:r w:rsidRPr="008753F7">
        <w:rPr>
          <w:sz w:val="28"/>
          <w:szCs w:val="28"/>
        </w:rPr>
        <w:t xml:space="preserve">1) </w:t>
      </w:r>
      <w:bookmarkEnd w:id="11"/>
      <w:r w:rsidRPr="008753F7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8753F7">
          <w:rPr>
            <w:sz w:val="28"/>
            <w:szCs w:val="28"/>
          </w:rPr>
          <w:t>статье 15.1</w:t>
        </w:r>
      </w:hyperlink>
      <w:r w:rsidRPr="008753F7">
        <w:rPr>
          <w:sz w:val="28"/>
          <w:szCs w:val="28"/>
        </w:rPr>
        <w:t xml:space="preserve"> №210-ФЗ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210-ФЗ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53F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8753F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210-ФЗ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53F7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8753F7">
          <w:rPr>
            <w:sz w:val="28"/>
            <w:szCs w:val="28"/>
          </w:rPr>
          <w:t>частью 1.1 статьи 16</w:t>
        </w:r>
      </w:hyperlink>
      <w:r w:rsidRPr="008753F7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8753F7">
        <w:rPr>
          <w:sz w:val="28"/>
          <w:szCs w:val="28"/>
        </w:rPr>
        <w:lastRenderedPageBreak/>
        <w:t>установленного срока таких исправлений.</w:t>
      </w:r>
      <w:proofErr w:type="gramEnd"/>
      <w:r w:rsidRPr="008753F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210-ФЗ.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53F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 210-ФЗ.</w:t>
      </w:r>
    </w:p>
    <w:p w:rsidR="00312BFA" w:rsidRPr="008753F7" w:rsidRDefault="00312BFA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8753F7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753F7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375B1" w:rsidRPr="00B6747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67477">
        <w:rPr>
          <w:sz w:val="28"/>
          <w:szCs w:val="28"/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753F7" w:rsidRPr="00B67477">
        <w:rPr>
          <w:sz w:val="28"/>
          <w:szCs w:val="28"/>
          <w:lang w:eastAsia="en-US"/>
        </w:rPr>
        <w:t>администрации органа местного самоуправления</w:t>
      </w:r>
      <w:r w:rsidR="00B67477" w:rsidRPr="00B67477">
        <w:rPr>
          <w:sz w:val="28"/>
          <w:szCs w:val="28"/>
          <w:lang w:eastAsia="en-US"/>
        </w:rPr>
        <w:t>, специалиста органа местного самоуправления</w:t>
      </w:r>
      <w:r w:rsidRPr="00B67477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D375B1" w:rsidRPr="00B6747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67477">
        <w:rPr>
          <w:sz w:val="28"/>
          <w:szCs w:val="28"/>
          <w:lang w:eastAsia="en-US"/>
        </w:rPr>
        <w:t>84. Жалоба должна содержать: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681"/>
      <w:r w:rsidRPr="00B6747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682"/>
      <w:bookmarkEnd w:id="12"/>
      <w:proofErr w:type="gramStart"/>
      <w:r w:rsidRPr="00B6747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3"/>
      <w:bookmarkEnd w:id="13"/>
      <w:r w:rsidRPr="00B67477">
        <w:rPr>
          <w:sz w:val="28"/>
          <w:szCs w:val="28"/>
        </w:rPr>
        <w:t>3) сведения об обжалуемых решениях и действиях (бездействии)</w:t>
      </w:r>
      <w:bookmarkStart w:id="15" w:name="sub_4684"/>
      <w:bookmarkEnd w:id="14"/>
      <w:r w:rsidRPr="00B67477">
        <w:rPr>
          <w:sz w:val="28"/>
          <w:szCs w:val="28"/>
        </w:rPr>
        <w:t>;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7477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747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CC02C6" w:rsidRPr="00B67477" w:rsidRDefault="00CC02C6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D375B1" w:rsidRPr="00B67477" w:rsidRDefault="00D375B1" w:rsidP="00D37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67477">
        <w:rPr>
          <w:b/>
          <w:sz w:val="28"/>
          <w:szCs w:val="28"/>
          <w:lang w:eastAsia="en-US"/>
        </w:rPr>
        <w:t>Органы  местного самоуправления</w:t>
      </w:r>
      <w:r w:rsidRPr="00B67477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D375B1" w:rsidRPr="00B67477" w:rsidRDefault="00D375B1" w:rsidP="00D375B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67477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D375B1" w:rsidRPr="00087CFA" w:rsidRDefault="00D375B1" w:rsidP="00D375B1">
      <w:pPr>
        <w:autoSpaceDE w:val="0"/>
        <w:autoSpaceDN w:val="0"/>
        <w:adjustRightInd w:val="0"/>
        <w:jc w:val="both"/>
        <w:rPr>
          <w:lang w:eastAsia="en-US"/>
        </w:rPr>
      </w:pPr>
    </w:p>
    <w:p w:rsidR="00D375B1" w:rsidRPr="00B6747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67477">
        <w:rPr>
          <w:sz w:val="28"/>
          <w:szCs w:val="28"/>
          <w:lang w:eastAsia="en-US"/>
        </w:rPr>
        <w:t>85. Жалоба рассматривается а</w:t>
      </w:r>
      <w:r w:rsidR="00B67477" w:rsidRPr="00B67477">
        <w:rPr>
          <w:sz w:val="28"/>
          <w:szCs w:val="28"/>
          <w:lang w:eastAsia="en-US"/>
        </w:rPr>
        <w:t>дминистрацией органа местного самоуправления</w:t>
      </w:r>
      <w:r w:rsidRPr="00B67477">
        <w:rPr>
          <w:sz w:val="28"/>
          <w:szCs w:val="28"/>
          <w:lang w:eastAsia="en-US"/>
        </w:rPr>
        <w:t xml:space="preserve">, предоставляющей муниципальную услугу, порядок предоставления которой был нарушен. Жалобы на решения, принятые </w:t>
      </w:r>
      <w:r w:rsidR="00B67477" w:rsidRPr="00B67477">
        <w:rPr>
          <w:sz w:val="28"/>
          <w:szCs w:val="28"/>
          <w:lang w:eastAsia="en-US"/>
        </w:rPr>
        <w:t xml:space="preserve"> специалистом, предоставляющим</w:t>
      </w:r>
      <w:r w:rsidRPr="00B67477">
        <w:rPr>
          <w:sz w:val="28"/>
          <w:szCs w:val="28"/>
          <w:lang w:eastAsia="en-US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7477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B67477">
          <w:rPr>
            <w:sz w:val="28"/>
            <w:szCs w:val="28"/>
          </w:rPr>
          <w:t>частью 1.1 статьи 16</w:t>
        </w:r>
      </w:hyperlink>
      <w:r w:rsidRPr="00B67477">
        <w:rPr>
          <w:sz w:val="28"/>
          <w:szCs w:val="28"/>
        </w:rPr>
        <w:t xml:space="preserve"> № 210-ФЗ, подаются руководителям этих организаций.</w:t>
      </w:r>
    </w:p>
    <w:p w:rsidR="00873ED1" w:rsidRPr="00B67477" w:rsidRDefault="00873ED1" w:rsidP="00873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43BD0" w:rsidRPr="00B67477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67477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C43BD0" w:rsidRPr="003C3A4E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DC6">
        <w:rPr>
          <w:sz w:val="28"/>
          <w:szCs w:val="28"/>
          <w:lang w:eastAsia="en-US"/>
        </w:rPr>
        <w:t xml:space="preserve">86. </w:t>
      </w:r>
      <w:proofErr w:type="gramStart"/>
      <w:r w:rsidRPr="00C81DC6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C81DC6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</w:t>
      </w:r>
      <w:r w:rsidR="00B67477" w:rsidRPr="00C81DC6">
        <w:rPr>
          <w:bCs/>
          <w:sz w:val="28"/>
          <w:szCs w:val="28"/>
          <w:lang w:eastAsia="en-US"/>
        </w:rPr>
        <w:t>администрации</w:t>
      </w:r>
      <w:r w:rsidRPr="00C81DC6">
        <w:rPr>
          <w:bCs/>
          <w:sz w:val="28"/>
          <w:szCs w:val="28"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81DC6">
        <w:rPr>
          <w:sz w:val="28"/>
          <w:szCs w:val="28"/>
        </w:rPr>
        <w:t xml:space="preserve">предусмотренных </w:t>
      </w:r>
      <w:hyperlink r:id="rId21" w:history="1">
        <w:r w:rsidRPr="00C81DC6">
          <w:rPr>
            <w:sz w:val="28"/>
            <w:szCs w:val="28"/>
          </w:rPr>
          <w:t>частью 1.1 статьи 16</w:t>
        </w:r>
      </w:hyperlink>
      <w:r w:rsidRPr="00C81DC6">
        <w:rPr>
          <w:sz w:val="28"/>
          <w:szCs w:val="28"/>
        </w:rPr>
        <w:t xml:space="preserve"> № 210-ФЗ,</w:t>
      </w:r>
      <w:r w:rsidRPr="00C81DC6">
        <w:rPr>
          <w:b/>
          <w:bCs/>
          <w:sz w:val="28"/>
          <w:szCs w:val="28"/>
          <w:lang w:eastAsia="en-US"/>
        </w:rPr>
        <w:t xml:space="preserve"> </w:t>
      </w:r>
      <w:r w:rsidRPr="00C81DC6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</w:t>
      </w:r>
      <w:proofErr w:type="gramEnd"/>
      <w:r w:rsidRPr="00C81DC6">
        <w:rPr>
          <w:bCs/>
          <w:sz w:val="28"/>
          <w:szCs w:val="28"/>
          <w:lang w:eastAsia="en-US"/>
        </w:rPr>
        <w:t xml:space="preserve"> в </w:t>
      </w:r>
      <w:r w:rsidR="00266864" w:rsidRPr="00C81DC6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B67477" w:rsidRPr="00C81DC6">
        <w:rPr>
          <w:rFonts w:eastAsiaTheme="minorHAnsi"/>
          <w:bCs/>
          <w:sz w:val="28"/>
          <w:szCs w:val="28"/>
          <w:lang w:eastAsia="en-US"/>
        </w:rPr>
        <w:t>и органа местного самоуправления</w:t>
      </w:r>
      <w:r w:rsidRPr="00C81DC6">
        <w:rPr>
          <w:sz w:val="28"/>
          <w:szCs w:val="28"/>
        </w:rPr>
        <w:t xml:space="preserve">. </w:t>
      </w:r>
    </w:p>
    <w:p w:rsidR="00266864" w:rsidRPr="00C81DC6" w:rsidRDefault="00266864" w:rsidP="0026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DC6">
        <w:rPr>
          <w:sz w:val="28"/>
          <w:szCs w:val="28"/>
        </w:rPr>
        <w:t xml:space="preserve">1) почтовый адрес: </w:t>
      </w:r>
      <w:r w:rsidR="00B67477" w:rsidRPr="00C81DC6">
        <w:rPr>
          <w:sz w:val="28"/>
          <w:szCs w:val="28"/>
          <w:shd w:val="clear" w:color="auto" w:fill="FFFFFF"/>
        </w:rPr>
        <w:t>Российская Федерация, 461442</w:t>
      </w:r>
      <w:r w:rsidRPr="00C81DC6">
        <w:rPr>
          <w:sz w:val="28"/>
          <w:szCs w:val="28"/>
          <w:shd w:val="clear" w:color="auto" w:fill="FFFFFF"/>
        </w:rPr>
        <w:t>, Оренбургская обла</w:t>
      </w:r>
      <w:r w:rsidR="00B67477" w:rsidRPr="00C81DC6">
        <w:rPr>
          <w:sz w:val="28"/>
          <w:szCs w:val="28"/>
          <w:shd w:val="clear" w:color="auto" w:fill="FFFFFF"/>
        </w:rPr>
        <w:t xml:space="preserve">сть, </w:t>
      </w:r>
      <w:proofErr w:type="spellStart"/>
      <w:r w:rsidR="00B67477" w:rsidRPr="00C81DC6">
        <w:rPr>
          <w:sz w:val="28"/>
          <w:szCs w:val="28"/>
          <w:shd w:val="clear" w:color="auto" w:fill="FFFFFF"/>
        </w:rPr>
        <w:t>Сакмарский</w:t>
      </w:r>
      <w:proofErr w:type="spellEnd"/>
      <w:r w:rsidR="00B67477" w:rsidRPr="00C81DC6">
        <w:rPr>
          <w:sz w:val="28"/>
          <w:szCs w:val="28"/>
          <w:shd w:val="clear" w:color="auto" w:fill="FFFFFF"/>
        </w:rPr>
        <w:t xml:space="preserve"> район, </w:t>
      </w:r>
      <w:proofErr w:type="spellStart"/>
      <w:r w:rsidR="00B67477" w:rsidRPr="00C81DC6">
        <w:rPr>
          <w:sz w:val="28"/>
          <w:szCs w:val="28"/>
          <w:shd w:val="clear" w:color="auto" w:fill="FFFFFF"/>
        </w:rPr>
        <w:t>с</w:t>
      </w:r>
      <w:proofErr w:type="gramStart"/>
      <w:r w:rsidR="00B67477" w:rsidRPr="00C81DC6">
        <w:rPr>
          <w:sz w:val="28"/>
          <w:szCs w:val="28"/>
          <w:shd w:val="clear" w:color="auto" w:fill="FFFFFF"/>
        </w:rPr>
        <w:t>.П</w:t>
      </w:r>
      <w:proofErr w:type="gramEnd"/>
      <w:r w:rsidR="00B67477" w:rsidRPr="00C81DC6">
        <w:rPr>
          <w:sz w:val="28"/>
          <w:szCs w:val="28"/>
          <w:shd w:val="clear" w:color="auto" w:fill="FFFFFF"/>
        </w:rPr>
        <w:t>ервая</w:t>
      </w:r>
      <w:proofErr w:type="spellEnd"/>
      <w:r w:rsidR="00B67477" w:rsidRPr="00C81DC6">
        <w:rPr>
          <w:sz w:val="28"/>
          <w:szCs w:val="28"/>
          <w:shd w:val="clear" w:color="auto" w:fill="FFFFFF"/>
        </w:rPr>
        <w:t xml:space="preserve"> Григорьевка, </w:t>
      </w:r>
      <w:proofErr w:type="spellStart"/>
      <w:r w:rsidR="00B67477" w:rsidRPr="00C81DC6">
        <w:rPr>
          <w:sz w:val="28"/>
          <w:szCs w:val="28"/>
          <w:shd w:val="clear" w:color="auto" w:fill="FFFFFF"/>
        </w:rPr>
        <w:t>ул.Победы</w:t>
      </w:r>
      <w:proofErr w:type="spellEnd"/>
      <w:r w:rsidR="00B67477" w:rsidRPr="00C81DC6">
        <w:rPr>
          <w:sz w:val="28"/>
          <w:szCs w:val="28"/>
          <w:shd w:val="clear" w:color="auto" w:fill="FFFFFF"/>
        </w:rPr>
        <w:t xml:space="preserve"> д.1В</w:t>
      </w:r>
      <w:r w:rsidRPr="00C81DC6">
        <w:rPr>
          <w:sz w:val="28"/>
          <w:szCs w:val="28"/>
        </w:rPr>
        <w:t xml:space="preserve"> </w:t>
      </w:r>
    </w:p>
    <w:p w:rsidR="00266864" w:rsidRPr="00C81DC6" w:rsidRDefault="00266864" w:rsidP="0026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DC6">
        <w:rPr>
          <w:sz w:val="28"/>
          <w:szCs w:val="28"/>
        </w:rPr>
        <w:t>2) адрес электронной почты органа местного самоуправления</w:t>
      </w:r>
      <w:r w:rsidR="00B67477" w:rsidRPr="00C81DC6">
        <w:rPr>
          <w:sz w:val="28"/>
          <w:szCs w:val="28"/>
        </w:rPr>
        <w:t xml:space="preserve">: </w:t>
      </w:r>
      <w:proofErr w:type="spellStart"/>
      <w:r w:rsidR="00B67477" w:rsidRPr="00C81DC6">
        <w:rPr>
          <w:sz w:val="28"/>
          <w:szCs w:val="28"/>
          <w:lang w:val="en-US"/>
        </w:rPr>
        <w:t>ukrainka</w:t>
      </w:r>
      <w:proofErr w:type="spellEnd"/>
      <w:r w:rsidR="00B67477" w:rsidRPr="00C81DC6">
        <w:rPr>
          <w:sz w:val="28"/>
          <w:szCs w:val="28"/>
        </w:rPr>
        <w:t>_s</w:t>
      </w:r>
      <w:r w:rsidR="00B67477" w:rsidRPr="00C81DC6">
        <w:rPr>
          <w:sz w:val="28"/>
          <w:szCs w:val="28"/>
          <w:lang w:val="en-US"/>
        </w:rPr>
        <w:t>k</w:t>
      </w:r>
      <w:r w:rsidR="00B67477" w:rsidRPr="00C81DC6">
        <w:rPr>
          <w:sz w:val="28"/>
          <w:szCs w:val="28"/>
        </w:rPr>
        <w:t>@mail.ru.</w:t>
      </w:r>
      <w:r w:rsidRPr="00C81DC6">
        <w:rPr>
          <w:sz w:val="28"/>
          <w:szCs w:val="28"/>
        </w:rPr>
        <w:t>;</w:t>
      </w:r>
    </w:p>
    <w:p w:rsidR="00266864" w:rsidRPr="00C81DC6" w:rsidRDefault="00266864" w:rsidP="0026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DC6">
        <w:rPr>
          <w:sz w:val="28"/>
          <w:szCs w:val="28"/>
        </w:rPr>
        <w:lastRenderedPageBreak/>
        <w:t xml:space="preserve">3) официальный сайт органа местного самоуправления: </w:t>
      </w:r>
      <w:hyperlink r:id="rId22" w:history="1">
        <w:r w:rsidR="00B67477" w:rsidRPr="00C81DC6">
          <w:rPr>
            <w:color w:val="0000FF"/>
            <w:sz w:val="28"/>
            <w:szCs w:val="28"/>
            <w:u w:val="single"/>
          </w:rPr>
          <w:t>http://adm</w:t>
        </w:r>
        <w:proofErr w:type="spellStart"/>
        <w:r w:rsidR="00B67477" w:rsidRPr="00C81DC6">
          <w:rPr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="00B67477" w:rsidRPr="00C81DC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B67477" w:rsidRPr="00C81DC6">
          <w:rPr>
            <w:color w:val="0000FF"/>
            <w:sz w:val="28"/>
            <w:szCs w:val="28"/>
            <w:u w:val="single"/>
          </w:rPr>
          <w:t>ru</w:t>
        </w:r>
        <w:proofErr w:type="spellEnd"/>
        <w:r w:rsidR="00B67477" w:rsidRPr="00C81DC6">
          <w:rPr>
            <w:color w:val="0000FF"/>
            <w:sz w:val="28"/>
            <w:szCs w:val="28"/>
            <w:u w:val="single"/>
          </w:rPr>
          <w:t>/</w:t>
        </w:r>
      </w:hyperlink>
      <w:r w:rsidRPr="00C81DC6">
        <w:rPr>
          <w:sz w:val="28"/>
          <w:szCs w:val="28"/>
        </w:rPr>
        <w:t>;</w:t>
      </w: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 xml:space="preserve">   4) Портал, электронный адрес: www.gosuslugi.ru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 xml:space="preserve">87. </w:t>
      </w:r>
      <w:r w:rsidRPr="00C81DC6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81DC6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C81DC6">
        <w:rPr>
          <w:rFonts w:eastAsiaTheme="minorHAnsi"/>
          <w:sz w:val="28"/>
          <w:szCs w:val="28"/>
          <w:lang w:eastAsia="en-US"/>
        </w:rPr>
        <w:t>:</w:t>
      </w:r>
    </w:p>
    <w:p w:rsidR="00B77F27" w:rsidRPr="00C81DC6" w:rsidRDefault="00B77F27" w:rsidP="00B77F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77F27" w:rsidRPr="00C81DC6" w:rsidRDefault="00B77F27" w:rsidP="00B77F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DC6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81DC6">
          <w:rPr>
            <w:sz w:val="28"/>
            <w:szCs w:val="28"/>
          </w:rPr>
          <w:t>статьей</w:t>
        </w:r>
      </w:hyperlink>
      <w:r w:rsidRPr="00C81DC6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</w:t>
      </w:r>
      <w:r w:rsidRPr="00C81DC6">
        <w:rPr>
          <w:sz w:val="28"/>
          <w:szCs w:val="28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 xml:space="preserve">91. </w:t>
      </w:r>
      <w:r w:rsidRPr="00C81DC6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C81DC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C81DC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C81DC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C81DC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73ED1" w:rsidRPr="00C81DC6" w:rsidRDefault="00873ED1" w:rsidP="0026686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C81DC6">
        <w:rPr>
          <w:b/>
          <w:sz w:val="28"/>
          <w:szCs w:val="28"/>
          <w:lang w:eastAsia="en-US"/>
        </w:rPr>
        <w:t>Сроки рассмотрения жалобы</w:t>
      </w: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81DC6">
        <w:rPr>
          <w:bCs/>
          <w:sz w:val="28"/>
          <w:szCs w:val="28"/>
          <w:lang w:eastAsia="en-US"/>
        </w:rPr>
        <w:t xml:space="preserve">92. </w:t>
      </w:r>
      <w:proofErr w:type="gramStart"/>
      <w:r w:rsidRPr="00C81DC6">
        <w:rPr>
          <w:bCs/>
          <w:sz w:val="28"/>
          <w:szCs w:val="28"/>
          <w:lang w:eastAsia="en-US"/>
        </w:rPr>
        <w:t xml:space="preserve">Жалоба, поступившая в </w:t>
      </w:r>
      <w:r w:rsidR="00C81DC6" w:rsidRPr="00C81DC6">
        <w:rPr>
          <w:bCs/>
          <w:sz w:val="28"/>
          <w:szCs w:val="28"/>
          <w:lang w:eastAsia="en-US"/>
        </w:rPr>
        <w:t>администрацию</w:t>
      </w:r>
      <w:r w:rsidRPr="00C81DC6">
        <w:rPr>
          <w:bCs/>
          <w:sz w:val="28"/>
          <w:szCs w:val="28"/>
          <w:lang w:eastAsia="en-US"/>
        </w:rPr>
        <w:t xml:space="preserve">, МФЦ, учредителю МФЦ, в организации, </w:t>
      </w:r>
      <w:r w:rsidRPr="00C81DC6">
        <w:rPr>
          <w:sz w:val="28"/>
          <w:szCs w:val="28"/>
        </w:rPr>
        <w:t xml:space="preserve">предусмотренные </w:t>
      </w:r>
      <w:hyperlink r:id="rId26" w:history="1">
        <w:r w:rsidRPr="00C81DC6">
          <w:rPr>
            <w:sz w:val="28"/>
            <w:szCs w:val="28"/>
          </w:rPr>
          <w:t>частью 1.1 статьи 16</w:t>
        </w:r>
      </w:hyperlink>
      <w:r w:rsidRPr="00C81DC6">
        <w:rPr>
          <w:sz w:val="28"/>
          <w:szCs w:val="28"/>
        </w:rPr>
        <w:t xml:space="preserve"> № 210-ФЗ, </w:t>
      </w:r>
      <w:r w:rsidR="00C81DC6" w:rsidRPr="00C81DC6">
        <w:rPr>
          <w:bCs/>
          <w:sz w:val="28"/>
          <w:szCs w:val="28"/>
          <w:lang w:eastAsia="en-US"/>
        </w:rPr>
        <w:t xml:space="preserve"> уполномоченным должностным лицом</w:t>
      </w:r>
      <w:r w:rsidRPr="00C81DC6">
        <w:rPr>
          <w:bCs/>
          <w:sz w:val="28"/>
          <w:szCs w:val="28"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C81DC6" w:rsidRPr="00C81DC6">
        <w:rPr>
          <w:bCs/>
          <w:sz w:val="28"/>
          <w:szCs w:val="28"/>
          <w:lang w:eastAsia="en-US"/>
        </w:rPr>
        <w:t xml:space="preserve"> специалиста</w:t>
      </w:r>
      <w:r w:rsidRPr="00C81DC6">
        <w:rPr>
          <w:bCs/>
          <w:sz w:val="28"/>
          <w:szCs w:val="28"/>
          <w:lang w:eastAsia="en-US"/>
        </w:rPr>
        <w:t xml:space="preserve">, предоставляющего </w:t>
      </w:r>
      <w:r w:rsidRPr="00C81DC6">
        <w:rPr>
          <w:sz w:val="28"/>
          <w:szCs w:val="28"/>
          <w:lang w:eastAsia="en-US"/>
        </w:rPr>
        <w:t>муниципальную</w:t>
      </w:r>
      <w:r w:rsidRPr="00C81DC6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C81DC6">
        <w:rPr>
          <w:bCs/>
          <w:sz w:val="28"/>
          <w:szCs w:val="28"/>
          <w:lang w:eastAsia="en-US"/>
        </w:rPr>
        <w:t xml:space="preserve"> таких исправлений в течение 5 рабочих дней со дня ее регистрации. </w:t>
      </w:r>
      <w:bookmarkStart w:id="16" w:name="Par25"/>
      <w:bookmarkEnd w:id="16"/>
    </w:p>
    <w:p w:rsidR="002F3C69" w:rsidRPr="00C81DC6" w:rsidRDefault="002F3C69" w:rsidP="00C81DC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81DC6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C81DC6">
        <w:rPr>
          <w:rFonts w:eastAsiaTheme="minorHAnsi"/>
          <w:bCs/>
          <w:sz w:val="28"/>
          <w:szCs w:val="28"/>
          <w:lang w:eastAsia="en-US"/>
        </w:rPr>
        <w:t>3</w:t>
      </w:r>
      <w:r w:rsidRPr="00C81DC6">
        <w:rPr>
          <w:rFonts w:eastAsiaTheme="minorHAnsi"/>
          <w:bCs/>
          <w:sz w:val="28"/>
          <w:szCs w:val="28"/>
          <w:lang w:eastAsia="en-US"/>
        </w:rPr>
        <w:t xml:space="preserve">. По результатам рассмотрения жалобы </w:t>
      </w:r>
      <w:r w:rsidR="00C81DC6" w:rsidRPr="00C81DC6">
        <w:rPr>
          <w:rFonts w:eastAsiaTheme="minorHAnsi"/>
          <w:bCs/>
          <w:sz w:val="28"/>
          <w:szCs w:val="28"/>
          <w:lang w:eastAsia="en-US"/>
        </w:rPr>
        <w:t>администрация органа местного самоуправления</w:t>
      </w:r>
      <w:r w:rsidRPr="00C81DC6">
        <w:rPr>
          <w:rFonts w:eastAsiaTheme="minorHAnsi"/>
          <w:bCs/>
          <w:sz w:val="28"/>
          <w:szCs w:val="28"/>
          <w:lang w:eastAsia="en-US"/>
        </w:rPr>
        <w:t>, принимает одно из следующих решений: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81DC6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E34637" w:rsidRPr="00C81DC6">
        <w:rPr>
          <w:rFonts w:eastAsiaTheme="minorHAnsi"/>
          <w:bCs/>
          <w:sz w:val="28"/>
          <w:szCs w:val="28"/>
          <w:lang w:eastAsia="en-US"/>
        </w:rPr>
        <w:t>главным специалистом</w:t>
      </w:r>
      <w:r w:rsidRPr="00C81D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3C69" w:rsidRPr="00C81DC6">
        <w:rPr>
          <w:rFonts w:eastAsiaTheme="minorHAnsi"/>
          <w:bCs/>
          <w:sz w:val="28"/>
          <w:szCs w:val="28"/>
          <w:lang w:eastAsia="en-US"/>
        </w:rPr>
        <w:t xml:space="preserve">по архитектуре </w:t>
      </w:r>
      <w:r w:rsidRPr="00C81DC6">
        <w:rPr>
          <w:rFonts w:eastAsiaTheme="minorHAnsi"/>
          <w:bCs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81DC6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43BD0" w:rsidRPr="001F0DC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63016" w:rsidRPr="00C81DC6" w:rsidRDefault="00C63016" w:rsidP="00C6301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81DC6">
        <w:rPr>
          <w:bCs/>
          <w:sz w:val="28"/>
          <w:szCs w:val="28"/>
          <w:lang w:eastAsia="en-US"/>
        </w:rPr>
        <w:lastRenderedPageBreak/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81DC6">
          <w:rPr>
            <w:bCs/>
            <w:sz w:val="28"/>
            <w:szCs w:val="28"/>
            <w:lang w:eastAsia="en-US"/>
          </w:rPr>
          <w:t>пункте</w:t>
        </w:r>
      </w:hyperlink>
      <w:r w:rsidRPr="00C81DC6">
        <w:rPr>
          <w:bCs/>
          <w:sz w:val="28"/>
          <w:szCs w:val="28"/>
          <w:lang w:eastAsia="en-US"/>
        </w:rPr>
        <w:t xml:space="preserve"> 93 Административного регламента.</w:t>
      </w:r>
    </w:p>
    <w:p w:rsidR="00C63016" w:rsidRPr="00C81DC6" w:rsidRDefault="00C63016" w:rsidP="00C6301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81DC6">
        <w:rPr>
          <w:bCs/>
          <w:sz w:val="28"/>
          <w:szCs w:val="28"/>
          <w:lang w:eastAsia="en-US"/>
        </w:rPr>
        <w:t xml:space="preserve">95. </w:t>
      </w:r>
      <w:r w:rsidRPr="00C81DC6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D5028" w:rsidRPr="00C81DC6" w:rsidRDefault="003D5028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1DC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43BD0" w:rsidRPr="00C81DC6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sz w:val="28"/>
          <w:szCs w:val="28"/>
        </w:rPr>
        <w:t>9</w:t>
      </w:r>
      <w:r w:rsidR="003E2694" w:rsidRPr="00C81DC6">
        <w:rPr>
          <w:sz w:val="28"/>
          <w:szCs w:val="28"/>
        </w:rPr>
        <w:t>6</w:t>
      </w:r>
      <w:r w:rsidRPr="00C81DC6">
        <w:rPr>
          <w:sz w:val="28"/>
          <w:szCs w:val="28"/>
        </w:rPr>
        <w:t xml:space="preserve">. </w:t>
      </w:r>
      <w:r w:rsidRPr="00C81DC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</w:t>
      </w:r>
      <w:r w:rsidR="00E34637" w:rsidRPr="00C81DC6">
        <w:rPr>
          <w:rFonts w:eastAsiaTheme="minorHAnsi"/>
          <w:sz w:val="28"/>
          <w:szCs w:val="28"/>
          <w:lang w:eastAsia="en-US"/>
        </w:rPr>
        <w:t xml:space="preserve"> </w:t>
      </w:r>
      <w:r w:rsidR="0028585E" w:rsidRPr="00C81DC6">
        <w:rPr>
          <w:rFonts w:eastAsiaTheme="minorHAnsi"/>
          <w:sz w:val="28"/>
          <w:szCs w:val="28"/>
          <w:lang w:eastAsia="en-US"/>
        </w:rPr>
        <w:t>85</w:t>
      </w:r>
      <w:r w:rsidR="00E34637" w:rsidRPr="00C81DC6">
        <w:rPr>
          <w:rFonts w:eastAsiaTheme="minorHAnsi"/>
          <w:sz w:val="28"/>
          <w:szCs w:val="28"/>
          <w:lang w:eastAsia="en-US"/>
        </w:rPr>
        <w:t xml:space="preserve"> </w:t>
      </w:r>
      <w:r w:rsidRPr="00C81DC6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C43BD0" w:rsidRPr="00C81DC6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81DC6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43BD0" w:rsidRPr="00C81DC6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81DC6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C81DC6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43BD0" w:rsidRPr="00C81DC6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C81DC6" w:rsidRDefault="00C43BD0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C81DC6">
        <w:rPr>
          <w:rFonts w:eastAsiaTheme="minorHAnsi"/>
          <w:bCs/>
          <w:sz w:val="28"/>
          <w:szCs w:val="28"/>
          <w:lang w:eastAsia="en-US"/>
        </w:rPr>
        <w:t>7</w:t>
      </w:r>
      <w:r w:rsidRPr="00C81DC6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81DC6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43BD0" w:rsidRPr="00C81DC6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1DC6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43BD0" w:rsidRPr="00C81DC6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C81DC6">
        <w:rPr>
          <w:rFonts w:eastAsiaTheme="minorHAnsi"/>
          <w:bCs/>
          <w:sz w:val="28"/>
          <w:szCs w:val="28"/>
          <w:lang w:eastAsia="en-US"/>
        </w:rPr>
        <w:t>8</w:t>
      </w:r>
      <w:r w:rsidRPr="00C81DC6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C43BD0" w:rsidRPr="00C81DC6" w:rsidRDefault="00C43BD0" w:rsidP="002F3C6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</w:t>
      </w:r>
      <w:r w:rsidR="002F3C69" w:rsidRPr="00C81DC6">
        <w:rPr>
          <w:rFonts w:eastAsiaTheme="minorHAnsi"/>
          <w:bCs/>
          <w:sz w:val="28"/>
          <w:szCs w:val="28"/>
          <w:lang w:eastAsia="en-US"/>
        </w:rPr>
        <w:t xml:space="preserve"> услуги.</w:t>
      </w:r>
    </w:p>
    <w:p w:rsidR="00415E24" w:rsidRPr="00C81DC6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C63016" w:rsidP="00C630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5D04AF" w:rsidRPr="00EE105D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  <w:proofErr w:type="gramEnd"/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в качестве индивидуального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  <w:proofErr w:type="gramEnd"/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(кем, когда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) – для физических лиц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В соответствии со статьей 55 Градостроительного кодекса Российской Федерации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  <w:proofErr w:type="gramEnd"/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 земельно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105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) участке(ах) с кадастровым номером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 этом сообщаю, что строительство осуществлялось на основании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: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№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 №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 №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распоряжением от ________________№___________________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№______________ (при наличии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04AF" w:rsidRPr="00EE105D" w:rsidRDefault="00C81DC6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D04AF" w:rsidRPr="00EE105D">
        <w:rPr>
          <w:rFonts w:ascii="Times New Roman" w:hAnsi="Times New Roman" w:cs="Times New Roman"/>
          <w:sz w:val="18"/>
          <w:szCs w:val="18"/>
        </w:rPr>
        <w:t>(номер, дата договора аренды земельного участка, свидетельства о праве собственности   на объект недвижимости и т.д.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за </w:t>
      </w:r>
      <w:proofErr w:type="gramStart"/>
      <w:r w:rsidRPr="00EE105D">
        <w:rPr>
          <w:rFonts w:ascii="Times New Roman" w:hAnsi="Times New Roman" w:cs="Times New Roman"/>
          <w:sz w:val="18"/>
          <w:szCs w:val="18"/>
        </w:rPr>
        <w:t>счет</w:t>
      </w:r>
      <w:proofErr w:type="gramEnd"/>
      <w:r w:rsidRPr="00EE105D">
        <w:rPr>
          <w:rFonts w:ascii="Times New Roman" w:hAnsi="Times New Roman" w:cs="Times New Roman"/>
          <w:sz w:val="18"/>
          <w:szCs w:val="18"/>
        </w:rPr>
        <w:t xml:space="preserve"> каких средств, бюджетных или собственных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 _____________» 20    г. №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(наименование организации, юридический и почтовый адреса, номер телефон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______________ » ___________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 №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договором от «________ »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организации, почтовый адрес, номер телефон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Краткие характеристики линейного объект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ип (КЛ,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, КВЛ), уровень напряжения линий электропередачи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исках) в количестве равном количеству муниципальных образований.</w:t>
      </w: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стройщик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              _____________                      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должности руководителя)                 (личная подпись)                                      (фамилия и инициалы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.П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«____» ___________ 20___ г.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окументы                        ______________     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EE105D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www.gosuslugi.ru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в ЕСИА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 xml:space="preserve">  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C43BD0" w:rsidRDefault="00C43BD0" w:rsidP="00C43BD0">
      <w:pPr>
        <w:ind w:left="7371"/>
        <w:rPr>
          <w:sz w:val="28"/>
          <w:szCs w:val="28"/>
        </w:rPr>
      </w:pPr>
    </w:p>
    <w:p w:rsidR="008C20DB" w:rsidRDefault="008C20DB" w:rsidP="00C43BD0">
      <w:pPr>
        <w:ind w:left="7371"/>
        <w:rPr>
          <w:sz w:val="28"/>
          <w:szCs w:val="28"/>
        </w:rPr>
      </w:pPr>
    </w:p>
    <w:p w:rsidR="00C43BD0" w:rsidRDefault="00C43BD0" w:rsidP="00940CD2">
      <w:pPr>
        <w:rPr>
          <w:sz w:val="20"/>
          <w:szCs w:val="20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Приложение №2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к Административному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40CD2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121415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C43BD0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7"/>
        <w:gridCol w:w="401"/>
        <w:gridCol w:w="393"/>
        <w:gridCol w:w="283"/>
        <w:gridCol w:w="1249"/>
        <w:gridCol w:w="856"/>
        <w:gridCol w:w="258"/>
        <w:gridCol w:w="284"/>
        <w:gridCol w:w="414"/>
        <w:gridCol w:w="413"/>
        <w:gridCol w:w="2696"/>
      </w:tblGrid>
      <w:tr w:rsidR="00C43BD0" w:rsidTr="00CF0802">
        <w:tc>
          <w:tcPr>
            <w:tcW w:w="10592" w:type="dxa"/>
            <w:gridSpan w:val="11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Заявитель</w: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Default="001F1E6A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258.75pt;margin-top:.6pt;width:0;height:3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Ixtf6vaAAAACAEAAA8AAABkcnMvZG93&#10;bnJldi54bWxMj8FOwzAQRO9I/IO1SNyok0oNkMapEBUXLoVScd4m2zhqvI5itwl8PYs40OPsG83O&#10;FKvJdepMQ2g9G0hnCSjiytctNwZ2Hy93D6BCRK6x80wGvijAqry+KjCv/cjvdN7GRkkIhxwN2Bj7&#10;XOtQWXIYZr4nFnbwg8Mocmh0PeAo4a7T8yTJtMOW5YPFnp4tVcftyRl4DG82BvtJ68MmzTbf2Kxf&#10;d6MxtzfT0xJUpCn+m+G3vlSHUjrt/YnroDoDi/R+IVYBc1DC//TeQCYHXRb6ckD5Aw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Ixtf6vaAAAACAEAAA8AAAAAAAAAAAAAAAAATw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4" o:spid="_x0000_s1040" type="#_x0000_t32" style="position:absolute;left:0;text-align:left;margin-left:387.45pt;margin-top:.6pt;width:0;height:30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2" o:spid="_x0000_s1039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<v:stroke endarrow="open"/>
                </v:shape>
              </w:pic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CF0802">
        <w:tc>
          <w:tcPr>
            <w:tcW w:w="2943" w:type="dxa"/>
          </w:tcPr>
          <w:p w:rsidR="00C43BD0" w:rsidRDefault="001F1E6A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38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43BD0" w:rsidRPr="00940CD2">
              <w:rPr>
                <w:lang w:eastAsia="en-US"/>
              </w:rPr>
              <w:t>МФЦ</w: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C43BD0" w:rsidRPr="00940CD2" w:rsidRDefault="00C81DC6" w:rsidP="008055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 </w:t>
            </w:r>
            <w:r w:rsidR="008055AA">
              <w:t>Орган местного самоуправления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7" w:type="dxa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ортал</w:t>
            </w:r>
          </w:p>
        </w:tc>
      </w:tr>
      <w:tr w:rsidR="00CF0802" w:rsidTr="00CF0802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802" w:rsidRDefault="001F1E6A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10" o:spid="_x0000_s1036" type="#_x0000_t32" style="position:absolute;left:0;text-align:left;margin-left:343.4pt;margin-top:1.85pt;width:0;height:30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рямая со стрелкой 9" o:spid="_x0000_s1035" type="#_x0000_t32" style="position:absolute;left:0;text-align:left;margin-left:173.15pt;margin-top:-.1pt;width:0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Gs87VNsAAAAIAQAADwAAAGRycy9kb3du&#10;cmV2LnhtbEyPwU7DMBBE70j8g7VI3FonDYogZFMhKi5cCqXivE22cUS8jmK3CXw9RhzgOJrRzJty&#10;PdtenXn0nROEdJmAYqld00mLsH97WtyC8oGkod4JI3yyh3V1eVFS0bhJXvm8C62KJeILQjAhDIXW&#10;vjZsyS/dwBK9oxsthSjHVjcjTbHc9nqVJLm21ElcMDTwo+H6Y3eyCHf+xQRv3nlz3Kb59ovazfN+&#10;Qry+mh/uQQWew18YfvAjOlSR6eBO0njVI2Q3eRajCIsVqOj/6gNCnmagq1L/P1B9Aw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BrPO1TbAAAACAEAAA8AAAAAAAAAAAAAAAAATg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7" o:spid="_x0000_s1034" type="#_x0000_t32" style="position:absolute;left:0;text-align:left;margin-left:259.75pt;margin-top:-.25pt;width:0;height:31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CjnUK82wAAAAgBAAAPAAAAZHJzL2Rv&#10;d25yZXYueG1sTI9BS8NAEIXvgv9hGcFbu0khwcZMili8eKnW4nmaTLPB7G7Ibpvor3fEg56Gx3u8&#10;+V65mW2vLjyGzjuEdJmAYlf7pnMtwuHtaXEHKkRyDfXeMcInB9hU11clFY2f3Ctf9rFVUuJCQQgm&#10;xqHQOtSGLYWlH9iJd/KjpShybHUz0iTltterJMm1pc7JB0MDPxquP/Zni7AOLyYG887b0y7Nd1/U&#10;bp8PE+LtzfxwDyryHP/C8IMv6FAJ09GfXRNUj5Cl60yiCAs54v/qI0K+ykBXpf4/oPoG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o51CvNsAAAAIAQAADwAAAAAAAAAAAAAAAABQBAAA&#10;ZHJzL2Rvd25yZXYueG1sUEsFBgAAAAAEAAQA8wAAAFgFAAAAAA==&#10;" strokecolor="#4579b8 [3044]">
                  <v:stroke endarrow="open"/>
                </v:shape>
              </w:pict>
            </w:r>
          </w:p>
          <w:p w:rsidR="00CF0802" w:rsidRPr="004450B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F0802" w:rsidRPr="00121415" w:rsidTr="00CF0802">
        <w:tc>
          <w:tcPr>
            <w:tcW w:w="3794" w:type="dxa"/>
            <w:gridSpan w:val="3"/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lastRenderedPageBreak/>
              <w:t xml:space="preserve">Прием и регистрация заявления. </w: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CF0802" w:rsidRPr="00940CD2" w:rsidRDefault="008511E2" w:rsidP="008511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511E2">
              <w:rPr>
                <w:lang w:eastAsia="en-US"/>
              </w:rPr>
              <w:t>в случае</w:t>
            </w:r>
            <w:proofErr w:type="gramStart"/>
            <w:r w:rsidRPr="008511E2">
              <w:rPr>
                <w:lang w:eastAsia="en-US"/>
              </w:rPr>
              <w:t>,</w:t>
            </w:r>
            <w:proofErr w:type="gramEnd"/>
            <w:r w:rsidRPr="008511E2">
              <w:rPr>
                <w:lang w:eastAsia="en-US"/>
              </w:rPr>
              <w:t xml:space="preserve"> если  объект капитального строительства  не подлежал государственному строительному надзору</w:t>
            </w:r>
            <w:r>
              <w:rPr>
                <w:lang w:eastAsia="en-US"/>
              </w:rPr>
              <w:t>,</w:t>
            </w:r>
            <w:r w:rsidRPr="008511E2">
              <w:rPr>
                <w:lang w:eastAsia="en-US"/>
              </w:rPr>
              <w:t xml:space="preserve"> осмотр такого объекта. </w:t>
            </w:r>
          </w:p>
        </w:tc>
      </w:tr>
      <w:tr w:rsidR="00CF0802" w:rsidRPr="00121415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F0802" w:rsidRDefault="001F1E6A" w:rsidP="004E3F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" o:spid="_x0000_s1033" type="#_x0000_t32" style="position:absolute;margin-left:427.35pt;margin-top:.9pt;width:0;height:30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5" o:spid="_x0000_s1032" type="#_x0000_t32" style="position:absolute;margin-left:257.1pt;margin-top:.95pt;width:0;height:30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bW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6" o:spid="_x0000_s1031" type="#_x0000_t32" style="position:absolute;margin-left:110.2pt;margin-top:.95pt;width:0;height:30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" strokecolor="#4a7ebb">
                  <v:stroke endarrow="open"/>
                </v:shape>
              </w:pic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10592" w:type="dxa"/>
            <w:gridSpan w:val="11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43BD0" w:rsidRPr="00121415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940CD2" w:rsidRDefault="001F1E6A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5352" w:type="dxa"/>
            <w:gridSpan w:val="5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4E3F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43BD0" w:rsidRPr="00121415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43BD0" w:rsidRPr="00940CD2" w:rsidRDefault="001F1E6A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10592" w:type="dxa"/>
            <w:gridSpan w:val="11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sectPr w:rsidR="00C43BD0" w:rsidRPr="00940CD2" w:rsidSect="0038595F">
          <w:headerReference w:type="even" r:id="rId27"/>
          <w:headerReference w:type="default" r:id="rId28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lastRenderedPageBreak/>
        <w:t>Приложение № 3</w:t>
      </w: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t>к административному 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40CD2">
        <w:t>Журнал регистрации заявлений о выдаче разрешений на  ввод объекта в эксплуатацию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851955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851955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</w:t>
            </w:r>
            <w:proofErr w:type="gramStart"/>
            <w:r w:rsidRPr="00F63483">
              <w:rPr>
                <w:rFonts w:cs="Courier New"/>
                <w:sz w:val="20"/>
                <w:szCs w:val="20"/>
              </w:rPr>
              <w:t>на</w:t>
            </w:r>
            <w:proofErr w:type="gramEnd"/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C43BD0" w:rsidRPr="00851955" w:rsidSect="00B77AF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940CD2">
        <w:lastRenderedPageBreak/>
        <w:t>Приложение №4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940CD2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 xml:space="preserve">№ </w:t>
            </w:r>
            <w:proofErr w:type="gramStart"/>
            <w:r w:rsidRPr="00851955">
              <w:rPr>
                <w:sz w:val="20"/>
                <w:szCs w:val="20"/>
              </w:rPr>
              <w:t>п</w:t>
            </w:r>
            <w:proofErr w:type="gramEnd"/>
            <w:r w:rsidRPr="00851955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4B7C78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Дата</w:t>
            </w:r>
          </w:p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Примечание</w:t>
            </w: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Default="00C43BD0" w:rsidP="00C43BD0"/>
    <w:p w:rsidR="00C43BD0" w:rsidRDefault="00C43BD0" w:rsidP="00C43BD0"/>
    <w:p w:rsidR="00C43BD0" w:rsidRDefault="00C43BD0" w:rsidP="00C43BD0"/>
    <w:p w:rsidR="00C43BD0" w:rsidRPr="00121415" w:rsidRDefault="00C43BD0" w:rsidP="00C43BD0"/>
    <w:p w:rsidR="00C43BD0" w:rsidRPr="00940CD2" w:rsidRDefault="00C43BD0" w:rsidP="00C43BD0">
      <w:pPr>
        <w:jc w:val="center"/>
      </w:pPr>
      <w:r w:rsidRPr="00940CD2">
        <w:t xml:space="preserve">Реестр выданных разрешений на  ввод объекта в эксплуатацию  </w:t>
      </w:r>
    </w:p>
    <w:p w:rsidR="00B77AFF" w:rsidRDefault="00B77AFF"/>
    <w:sectPr w:rsidR="00B77AFF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6A" w:rsidRDefault="001F1E6A">
      <w:r>
        <w:separator/>
      </w:r>
    </w:p>
  </w:endnote>
  <w:endnote w:type="continuationSeparator" w:id="0">
    <w:p w:rsidR="001F1E6A" w:rsidRDefault="001F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6A" w:rsidRDefault="001F1E6A">
      <w:r>
        <w:separator/>
      </w:r>
    </w:p>
  </w:footnote>
  <w:footnote w:type="continuationSeparator" w:id="0">
    <w:p w:rsidR="001F1E6A" w:rsidRDefault="001F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38595F" w:rsidRDefault="003859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Pr="00C73F7A" w:rsidRDefault="0038595F" w:rsidP="00023948">
    <w:pPr>
      <w:pStyle w:val="ab"/>
      <w:tabs>
        <w:tab w:val="left" w:pos="5099"/>
        <w:tab w:val="center" w:pos="5269"/>
      </w:tabs>
      <w:rPr>
        <w:lang w:val="en-US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Pr="00690EB2" w:rsidRDefault="0038595F" w:rsidP="00B77AF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Pr="00547706" w:rsidRDefault="0038595F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8B6"/>
    <w:rsid w:val="00023948"/>
    <w:rsid w:val="000562FE"/>
    <w:rsid w:val="00060FB0"/>
    <w:rsid w:val="0006176F"/>
    <w:rsid w:val="0006614C"/>
    <w:rsid w:val="0006669E"/>
    <w:rsid w:val="00071B7C"/>
    <w:rsid w:val="000A172F"/>
    <w:rsid w:val="000B12B4"/>
    <w:rsid w:val="000B71B6"/>
    <w:rsid w:val="000E591E"/>
    <w:rsid w:val="001012BA"/>
    <w:rsid w:val="00121415"/>
    <w:rsid w:val="00131509"/>
    <w:rsid w:val="001554C3"/>
    <w:rsid w:val="00160BCA"/>
    <w:rsid w:val="001639C4"/>
    <w:rsid w:val="00175726"/>
    <w:rsid w:val="00181DE5"/>
    <w:rsid w:val="00182019"/>
    <w:rsid w:val="001A03E9"/>
    <w:rsid w:val="001A408F"/>
    <w:rsid w:val="001B4F25"/>
    <w:rsid w:val="001C1113"/>
    <w:rsid w:val="001D1865"/>
    <w:rsid w:val="001E3DB4"/>
    <w:rsid w:val="001E3E6C"/>
    <w:rsid w:val="001E64DB"/>
    <w:rsid w:val="001F1E6A"/>
    <w:rsid w:val="00202A6F"/>
    <w:rsid w:val="0020342D"/>
    <w:rsid w:val="002042BD"/>
    <w:rsid w:val="00207026"/>
    <w:rsid w:val="00211F25"/>
    <w:rsid w:val="00222FE0"/>
    <w:rsid w:val="00255105"/>
    <w:rsid w:val="00266864"/>
    <w:rsid w:val="00270301"/>
    <w:rsid w:val="002751D4"/>
    <w:rsid w:val="0028288B"/>
    <w:rsid w:val="0028585E"/>
    <w:rsid w:val="002923E4"/>
    <w:rsid w:val="00292854"/>
    <w:rsid w:val="002A2BFD"/>
    <w:rsid w:val="002A495D"/>
    <w:rsid w:val="002A64C5"/>
    <w:rsid w:val="002B3264"/>
    <w:rsid w:val="002B3D72"/>
    <w:rsid w:val="002B4491"/>
    <w:rsid w:val="002F3C69"/>
    <w:rsid w:val="002F4EF0"/>
    <w:rsid w:val="002F7D70"/>
    <w:rsid w:val="00301166"/>
    <w:rsid w:val="00302D0F"/>
    <w:rsid w:val="00307E55"/>
    <w:rsid w:val="00312BFA"/>
    <w:rsid w:val="00337F53"/>
    <w:rsid w:val="003401B2"/>
    <w:rsid w:val="00342F10"/>
    <w:rsid w:val="00344938"/>
    <w:rsid w:val="00351AE8"/>
    <w:rsid w:val="00353F6A"/>
    <w:rsid w:val="00357F27"/>
    <w:rsid w:val="00360C73"/>
    <w:rsid w:val="00362566"/>
    <w:rsid w:val="003758BA"/>
    <w:rsid w:val="0038595F"/>
    <w:rsid w:val="0039323F"/>
    <w:rsid w:val="00394097"/>
    <w:rsid w:val="003A0013"/>
    <w:rsid w:val="003A1AEE"/>
    <w:rsid w:val="003B2168"/>
    <w:rsid w:val="003B2C80"/>
    <w:rsid w:val="003B7ED5"/>
    <w:rsid w:val="003C6B04"/>
    <w:rsid w:val="003D5028"/>
    <w:rsid w:val="003E0CA8"/>
    <w:rsid w:val="003E0F09"/>
    <w:rsid w:val="003E2694"/>
    <w:rsid w:val="003F6531"/>
    <w:rsid w:val="003F6B5B"/>
    <w:rsid w:val="00400640"/>
    <w:rsid w:val="0040073C"/>
    <w:rsid w:val="00406E59"/>
    <w:rsid w:val="00415E24"/>
    <w:rsid w:val="00417259"/>
    <w:rsid w:val="0041753A"/>
    <w:rsid w:val="0042530C"/>
    <w:rsid w:val="00440240"/>
    <w:rsid w:val="004425B8"/>
    <w:rsid w:val="004517A4"/>
    <w:rsid w:val="00453B10"/>
    <w:rsid w:val="004562B8"/>
    <w:rsid w:val="00465A57"/>
    <w:rsid w:val="00467B46"/>
    <w:rsid w:val="00491F63"/>
    <w:rsid w:val="004B1439"/>
    <w:rsid w:val="004D32E6"/>
    <w:rsid w:val="004D3C38"/>
    <w:rsid w:val="004D6C97"/>
    <w:rsid w:val="004E01D2"/>
    <w:rsid w:val="004E3F03"/>
    <w:rsid w:val="004F0429"/>
    <w:rsid w:val="004F77C2"/>
    <w:rsid w:val="00513206"/>
    <w:rsid w:val="00516905"/>
    <w:rsid w:val="00520241"/>
    <w:rsid w:val="00535193"/>
    <w:rsid w:val="005367CD"/>
    <w:rsid w:val="00540117"/>
    <w:rsid w:val="005455F9"/>
    <w:rsid w:val="0055427F"/>
    <w:rsid w:val="005606F4"/>
    <w:rsid w:val="005662CD"/>
    <w:rsid w:val="00576EDA"/>
    <w:rsid w:val="00593BFE"/>
    <w:rsid w:val="0059566A"/>
    <w:rsid w:val="005A189A"/>
    <w:rsid w:val="005A48E3"/>
    <w:rsid w:val="005A4C03"/>
    <w:rsid w:val="005A618D"/>
    <w:rsid w:val="005A72FD"/>
    <w:rsid w:val="005B502E"/>
    <w:rsid w:val="005D04AF"/>
    <w:rsid w:val="005D408B"/>
    <w:rsid w:val="005D551B"/>
    <w:rsid w:val="005D6935"/>
    <w:rsid w:val="005E6A9E"/>
    <w:rsid w:val="00607E76"/>
    <w:rsid w:val="00612D03"/>
    <w:rsid w:val="00632F74"/>
    <w:rsid w:val="00641CC1"/>
    <w:rsid w:val="00643FA1"/>
    <w:rsid w:val="00651E35"/>
    <w:rsid w:val="00653F7A"/>
    <w:rsid w:val="00654876"/>
    <w:rsid w:val="00692082"/>
    <w:rsid w:val="006960CA"/>
    <w:rsid w:val="006A7CB3"/>
    <w:rsid w:val="006B77EC"/>
    <w:rsid w:val="006C64F9"/>
    <w:rsid w:val="006C75C0"/>
    <w:rsid w:val="006F68B6"/>
    <w:rsid w:val="00707F7E"/>
    <w:rsid w:val="00726626"/>
    <w:rsid w:val="0073229C"/>
    <w:rsid w:val="00733609"/>
    <w:rsid w:val="00760805"/>
    <w:rsid w:val="00770ED4"/>
    <w:rsid w:val="00772EC3"/>
    <w:rsid w:val="007840CB"/>
    <w:rsid w:val="007875DF"/>
    <w:rsid w:val="007A086E"/>
    <w:rsid w:val="007B5401"/>
    <w:rsid w:val="007C044C"/>
    <w:rsid w:val="007E172C"/>
    <w:rsid w:val="007E7912"/>
    <w:rsid w:val="007F005E"/>
    <w:rsid w:val="008055AA"/>
    <w:rsid w:val="00813AB1"/>
    <w:rsid w:val="00826C51"/>
    <w:rsid w:val="00845263"/>
    <w:rsid w:val="00845F80"/>
    <w:rsid w:val="008511E2"/>
    <w:rsid w:val="00852CC0"/>
    <w:rsid w:val="00873ED1"/>
    <w:rsid w:val="008753F7"/>
    <w:rsid w:val="00883342"/>
    <w:rsid w:val="008A66BB"/>
    <w:rsid w:val="008A7A19"/>
    <w:rsid w:val="008C20DB"/>
    <w:rsid w:val="008C4E5F"/>
    <w:rsid w:val="008E3DD2"/>
    <w:rsid w:val="008E7553"/>
    <w:rsid w:val="008F039F"/>
    <w:rsid w:val="008F2004"/>
    <w:rsid w:val="009015A3"/>
    <w:rsid w:val="00914609"/>
    <w:rsid w:val="00915E17"/>
    <w:rsid w:val="00920FD2"/>
    <w:rsid w:val="00926DEA"/>
    <w:rsid w:val="00927C2B"/>
    <w:rsid w:val="00934452"/>
    <w:rsid w:val="00940CD2"/>
    <w:rsid w:val="00946726"/>
    <w:rsid w:val="009472D0"/>
    <w:rsid w:val="00960228"/>
    <w:rsid w:val="0096546F"/>
    <w:rsid w:val="00983C06"/>
    <w:rsid w:val="009A4C1A"/>
    <w:rsid w:val="009D4378"/>
    <w:rsid w:val="009F1546"/>
    <w:rsid w:val="00A15681"/>
    <w:rsid w:val="00A36281"/>
    <w:rsid w:val="00A476A6"/>
    <w:rsid w:val="00A50454"/>
    <w:rsid w:val="00A52C88"/>
    <w:rsid w:val="00A5515D"/>
    <w:rsid w:val="00A61362"/>
    <w:rsid w:val="00A76025"/>
    <w:rsid w:val="00A84380"/>
    <w:rsid w:val="00A84D74"/>
    <w:rsid w:val="00AA1D3F"/>
    <w:rsid w:val="00AA22D7"/>
    <w:rsid w:val="00AA7EDF"/>
    <w:rsid w:val="00AD298A"/>
    <w:rsid w:val="00AD429E"/>
    <w:rsid w:val="00AD6D88"/>
    <w:rsid w:val="00AE6149"/>
    <w:rsid w:val="00AE7D25"/>
    <w:rsid w:val="00AF5126"/>
    <w:rsid w:val="00B0519E"/>
    <w:rsid w:val="00B113C3"/>
    <w:rsid w:val="00B41D3D"/>
    <w:rsid w:val="00B44557"/>
    <w:rsid w:val="00B52D95"/>
    <w:rsid w:val="00B532ED"/>
    <w:rsid w:val="00B61E56"/>
    <w:rsid w:val="00B67477"/>
    <w:rsid w:val="00B77AFF"/>
    <w:rsid w:val="00B77F27"/>
    <w:rsid w:val="00B93732"/>
    <w:rsid w:val="00BB47BA"/>
    <w:rsid w:val="00BC18E8"/>
    <w:rsid w:val="00BD163B"/>
    <w:rsid w:val="00BF5D2D"/>
    <w:rsid w:val="00C1145E"/>
    <w:rsid w:val="00C16B35"/>
    <w:rsid w:val="00C22178"/>
    <w:rsid w:val="00C4344A"/>
    <w:rsid w:val="00C43BD0"/>
    <w:rsid w:val="00C63016"/>
    <w:rsid w:val="00C718C1"/>
    <w:rsid w:val="00C75574"/>
    <w:rsid w:val="00C81DC6"/>
    <w:rsid w:val="00CA3BF6"/>
    <w:rsid w:val="00CC02C6"/>
    <w:rsid w:val="00CD4CBF"/>
    <w:rsid w:val="00CD7827"/>
    <w:rsid w:val="00CF0802"/>
    <w:rsid w:val="00CF3965"/>
    <w:rsid w:val="00CF39FB"/>
    <w:rsid w:val="00CF4C4D"/>
    <w:rsid w:val="00CF787C"/>
    <w:rsid w:val="00D04423"/>
    <w:rsid w:val="00D15516"/>
    <w:rsid w:val="00D2673F"/>
    <w:rsid w:val="00D301B8"/>
    <w:rsid w:val="00D375B1"/>
    <w:rsid w:val="00D53CBA"/>
    <w:rsid w:val="00D647D6"/>
    <w:rsid w:val="00D81DEE"/>
    <w:rsid w:val="00D8348B"/>
    <w:rsid w:val="00D8584C"/>
    <w:rsid w:val="00D85ABD"/>
    <w:rsid w:val="00D97EFA"/>
    <w:rsid w:val="00DB44E2"/>
    <w:rsid w:val="00DB4C36"/>
    <w:rsid w:val="00DB7B4E"/>
    <w:rsid w:val="00DD3B3D"/>
    <w:rsid w:val="00DF5634"/>
    <w:rsid w:val="00E1166F"/>
    <w:rsid w:val="00E33527"/>
    <w:rsid w:val="00E34637"/>
    <w:rsid w:val="00E40385"/>
    <w:rsid w:val="00E4341E"/>
    <w:rsid w:val="00E54A24"/>
    <w:rsid w:val="00E55F7E"/>
    <w:rsid w:val="00E604D8"/>
    <w:rsid w:val="00E61850"/>
    <w:rsid w:val="00E6439A"/>
    <w:rsid w:val="00E723DD"/>
    <w:rsid w:val="00E7396D"/>
    <w:rsid w:val="00E7784C"/>
    <w:rsid w:val="00E809A6"/>
    <w:rsid w:val="00E824A4"/>
    <w:rsid w:val="00E87408"/>
    <w:rsid w:val="00EA2B73"/>
    <w:rsid w:val="00EB1958"/>
    <w:rsid w:val="00EC76F2"/>
    <w:rsid w:val="00ED068A"/>
    <w:rsid w:val="00EF5379"/>
    <w:rsid w:val="00F037DC"/>
    <w:rsid w:val="00F03E1E"/>
    <w:rsid w:val="00F20E5D"/>
    <w:rsid w:val="00F240E6"/>
    <w:rsid w:val="00F25343"/>
    <w:rsid w:val="00F310F1"/>
    <w:rsid w:val="00F43A80"/>
    <w:rsid w:val="00F969AB"/>
    <w:rsid w:val="00FA7491"/>
    <w:rsid w:val="00FB4FEA"/>
    <w:rsid w:val="00FB6194"/>
    <w:rsid w:val="00FC3A5E"/>
    <w:rsid w:val="00FC4244"/>
    <w:rsid w:val="00FC4325"/>
    <w:rsid w:val="00FC60F6"/>
    <w:rsid w:val="00FE6F10"/>
    <w:rsid w:val="00FE7FAD"/>
    <w:rsid w:val="00FF1444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6"/>
        <o:r id="V:Rule3" type="connector" idref="#Прямая со стрелкой 2"/>
        <o:r id="V:Rule4" type="connector" idref="#Прямая со стрелкой 1"/>
        <o:r id="V:Rule5" type="connector" idref="#Прямая со стрелкой 12"/>
        <o:r id="V:Rule6" type="connector" idref="#Прямая со стрелкой 14"/>
        <o:r id="V:Rule7" type="connector" idref="#Прямая со стрелкой 10"/>
        <o:r id="V:Rule8" type="connector" idref="#Прямая со стрелкой 4"/>
        <o:r id="V:Rule9" type="connector" idref="#Прямая со стрелкой 6"/>
        <o:r id="V:Rule10" type="connector" idref="#Прямая со стрелкой 7"/>
        <o:r id="V:Rule11" type="connector" idref="#Прямая со стрелкой 11"/>
        <o:r id="V:Rule12" type="connector" idref="#Прямая со стрелкой 3"/>
        <o:r id="V:Rule13" type="connector" idref="#Прямая со стрелкой 5"/>
        <o:r id="V:Rule1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84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character" w:customStyle="1" w:styleId="apple-converted-space">
    <w:name w:val="apple-converted-space"/>
    <w:basedOn w:val="a0"/>
    <w:rsid w:val="00513206"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2751D4"/>
    <w:pPr>
      <w:spacing w:before="60"/>
      <w:jc w:val="both"/>
    </w:pPr>
    <w:rPr>
      <w:sz w:val="28"/>
      <w:szCs w:val="28"/>
      <w:lang w:val="en-US" w:eastAsia="en-US"/>
    </w:rPr>
  </w:style>
  <w:style w:type="paragraph" w:styleId="af0">
    <w:name w:val="No Spacing"/>
    <w:uiPriority w:val="1"/>
    <w:qFormat/>
    <w:rsid w:val="002751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EB19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7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 Знак Знак"/>
    <w:link w:val="ConsPlusNormal1"/>
    <w:rsid w:val="0018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4"/>
      <w:lang w:eastAsia="ru-RU"/>
    </w:rPr>
  </w:style>
  <w:style w:type="character" w:customStyle="1" w:styleId="ConsPlusNormal1">
    <w:name w:val="ConsPlusNormal Знак Знак Знак"/>
    <w:basedOn w:val="a0"/>
    <w:link w:val="ConsPlusNormal0"/>
    <w:locked/>
    <w:rsid w:val="00181DE5"/>
    <w:rPr>
      <w:rFonts w:ascii="Calibri" w:eastAsia="Times New Roman" w:hAnsi="Calibri" w:cs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consultantplus://offline/ref=A6E536BE3EC625B27793B34BFC6BAC813C152DE6299322C1B78EEB17A48CCF8480BE035FB5FBT0b7K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ukr.ru/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admukr.ru/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http://admukr.ru/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4863-3A46-4F47-844A-B594F54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208</Words>
  <Characters>6389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User</cp:lastModifiedBy>
  <cp:revision>40</cp:revision>
  <cp:lastPrinted>2020-02-20T09:44:00Z</cp:lastPrinted>
  <dcterms:created xsi:type="dcterms:W3CDTF">2017-01-30T11:45:00Z</dcterms:created>
  <dcterms:modified xsi:type="dcterms:W3CDTF">2020-02-20T09:46:00Z</dcterms:modified>
</cp:coreProperties>
</file>